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1CB" w:rsidRDefault="00783297">
      <w:pPr>
        <w:spacing w:after="0" w:line="240" w:lineRule="auto"/>
        <w:ind w:left="3802"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val="en-IE" w:eastAsia="en-IE"/>
        </w:rPr>
        <w:drawing>
          <wp:inline distT="0" distB="0" distL="0" distR="0">
            <wp:extent cx="763270" cy="954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1CB" w:rsidRDefault="00783297">
      <w:pPr>
        <w:spacing w:before="13" w:after="0" w:line="243" w:lineRule="auto"/>
        <w:ind w:left="2634" w:right="4241" w:firstLine="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MY</w:t>
      </w:r>
      <w:r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uttonians</w:t>
      </w:r>
      <w:r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w w:val="10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w w:val="10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ers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pp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lic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w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o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Seaso</w:t>
      </w:r>
      <w:r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46D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0</w:t>
      </w:r>
      <w:r w:rsidR="00D334E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0</w:t>
      </w:r>
      <w:r w:rsidR="00A546D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46D5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4E7C54" w:rsidRPr="00A546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546D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20</w:t>
      </w:r>
      <w:r w:rsidR="004E7C54" w:rsidRPr="00A546D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2</w:t>
      </w:r>
      <w:r w:rsidR="00D334E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1</w:t>
      </w:r>
    </w:p>
    <w:p w:rsidR="00C731CB" w:rsidRDefault="00C731CB">
      <w:pPr>
        <w:spacing w:before="12" w:after="0" w:line="220" w:lineRule="exact"/>
      </w:pPr>
    </w:p>
    <w:p w:rsidR="00C731CB" w:rsidRDefault="00783297">
      <w:pPr>
        <w:tabs>
          <w:tab w:val="left" w:pos="5640"/>
          <w:tab w:val="left" w:pos="8520"/>
        </w:tabs>
        <w:spacing w:after="0" w:line="216" w:lineRule="exact"/>
        <w:ind w:left="115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ay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Na</w:t>
      </w:r>
      <w:r>
        <w:rPr>
          <w:rFonts w:ascii="Times New Roman" w:eastAsia="Times New Roman" w:hAnsi="Times New Roman" w:cs="Times New Roman"/>
          <w:b/>
          <w:bCs/>
          <w:spacing w:val="3"/>
          <w:w w:val="10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e: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irt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h</w:t>
      </w:r>
      <w:r w:rsidR="00856840"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u w:val="single" w:color="000000"/>
        </w:rPr>
        <w:tab/>
      </w:r>
    </w:p>
    <w:p w:rsidR="00C731CB" w:rsidRDefault="00C731CB">
      <w:pPr>
        <w:spacing w:before="4" w:after="0" w:line="200" w:lineRule="exact"/>
        <w:rPr>
          <w:sz w:val="20"/>
          <w:szCs w:val="20"/>
        </w:rPr>
      </w:pPr>
    </w:p>
    <w:p w:rsidR="00C731CB" w:rsidRDefault="00783297">
      <w:pPr>
        <w:tabs>
          <w:tab w:val="left" w:pos="1540"/>
          <w:tab w:val="left" w:pos="6740"/>
        </w:tabs>
        <w:spacing w:before="41" w:after="0" w:line="216" w:lineRule="exact"/>
        <w:ind w:left="115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054225</wp:posOffset>
                </wp:positionH>
                <wp:positionV relativeFrom="paragraph">
                  <wp:posOffset>454025</wp:posOffset>
                </wp:positionV>
                <wp:extent cx="3301365" cy="1270"/>
                <wp:effectExtent l="6350" t="6350" r="6985" b="1143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1270"/>
                          <a:chOff x="3235" y="715"/>
                          <a:chExt cx="5199" cy="2"/>
                        </a:xfrm>
                      </wpg:grpSpPr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3235" y="715"/>
                            <a:ext cx="5199" cy="2"/>
                          </a:xfrm>
                          <a:custGeom>
                            <a:avLst/>
                            <a:gdLst>
                              <a:gd name="T0" fmla="+- 0 3235 3235"/>
                              <a:gd name="T1" fmla="*/ T0 w 5199"/>
                              <a:gd name="T2" fmla="+- 0 8434 3235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78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161.75pt;margin-top:35.75pt;width:259.95pt;height:.1pt;z-index:-251657216;mso-position-horizontal-relative:page" coordorigin="3235,715" coordsize="51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">
                <v:shape id="Freeform 63" o:spid="_x0000_s1027" style="position:absolute;left:3235;top:715;width:5199;height:2;visibility:visible;mso-wrap-style:square;v-text-anchor:top" coordsize="51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7LsMA&#10;AADbAAAADwAAAGRycy9kb3ducmV2LnhtbESPT4vCMBTE78J+h/AW9qapLhTpmhZ1EQQP4h/Y66N5&#10;tsXkpdtErd/eCILHYWZ+w8yK3hpxpc43jhWMRwkI4tLphisFx8NqOAXhA7JG45gU3MlDkX8MZphp&#10;d+MdXfehEhHCPkMFdQhtJqUva7LoR64ljt7JdRZDlF0ldYe3CLdGTpIklRYbjgs1trSsqTzvL1bB&#10;/2ZyWG7D7257Ki/p3PyNp4vKKPX12c9/QATqwzv8aq+1gvQbnl/iD5D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L7LsMAAADbAAAADwAAAAAAAAAAAAAAAACYAgAAZHJzL2Rv&#10;d25yZXYueG1sUEsFBgAAAAAEAAQA9QAAAIgDAAAAAA==&#10;" path="m,l5199,e" filled="f" strokeweight=".218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Add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res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s: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ab/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u w:val="single" w:color="000000"/>
        </w:rPr>
        <w:tab/>
      </w:r>
    </w:p>
    <w:p w:rsidR="00C731CB" w:rsidRDefault="00C731CB">
      <w:pPr>
        <w:spacing w:before="6" w:after="0" w:line="120" w:lineRule="exact"/>
        <w:rPr>
          <w:sz w:val="12"/>
          <w:szCs w:val="12"/>
        </w:rPr>
      </w:pPr>
    </w:p>
    <w:p w:rsidR="00C731CB" w:rsidRDefault="00C731CB">
      <w:pPr>
        <w:spacing w:after="0" w:line="200" w:lineRule="exact"/>
        <w:rPr>
          <w:sz w:val="20"/>
          <w:szCs w:val="20"/>
        </w:rPr>
      </w:pPr>
    </w:p>
    <w:p w:rsidR="00C731CB" w:rsidRDefault="00C731CB">
      <w:pPr>
        <w:spacing w:after="0" w:line="200" w:lineRule="exact"/>
        <w:rPr>
          <w:sz w:val="20"/>
          <w:szCs w:val="20"/>
        </w:rPr>
      </w:pPr>
    </w:p>
    <w:p w:rsidR="00C731CB" w:rsidRDefault="00C731CB">
      <w:pPr>
        <w:spacing w:after="0" w:line="200" w:lineRule="exact"/>
        <w:rPr>
          <w:sz w:val="20"/>
          <w:szCs w:val="20"/>
        </w:rPr>
      </w:pPr>
    </w:p>
    <w:p w:rsidR="00DA59E9" w:rsidRDefault="00DA59E9" w:rsidP="00DA59E9">
      <w:pPr>
        <w:spacing w:after="0" w:line="200" w:lineRule="exac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 xml:space="preserve">  Phone:</w:t>
      </w:r>
    </w:p>
    <w:p w:rsidR="00C731CB" w:rsidRDefault="00C731CB">
      <w:pPr>
        <w:spacing w:after="0" w:line="200" w:lineRule="exact"/>
        <w:rPr>
          <w:sz w:val="20"/>
          <w:szCs w:val="20"/>
        </w:rPr>
      </w:pPr>
    </w:p>
    <w:p w:rsidR="00C731CB" w:rsidRDefault="00783297">
      <w:pPr>
        <w:tabs>
          <w:tab w:val="left" w:pos="2420"/>
          <w:tab w:val="left" w:pos="6240"/>
          <w:tab w:val="left" w:pos="8620"/>
        </w:tabs>
        <w:spacing w:before="41" w:after="0" w:line="216" w:lineRule="exact"/>
        <w:ind w:left="115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054225</wp:posOffset>
                </wp:positionH>
                <wp:positionV relativeFrom="paragraph">
                  <wp:posOffset>-130810</wp:posOffset>
                </wp:positionV>
                <wp:extent cx="3301365" cy="1270"/>
                <wp:effectExtent l="6350" t="12065" r="6985" b="5715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1270"/>
                          <a:chOff x="3235" y="-206"/>
                          <a:chExt cx="5199" cy="2"/>
                        </a:xfrm>
                      </wpg:grpSpPr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3235" y="-206"/>
                            <a:ext cx="5199" cy="2"/>
                          </a:xfrm>
                          <a:custGeom>
                            <a:avLst/>
                            <a:gdLst>
                              <a:gd name="T0" fmla="+- 0 3235 3235"/>
                              <a:gd name="T1" fmla="*/ T0 w 5199"/>
                              <a:gd name="T2" fmla="+- 0 8434 3235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78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161.75pt;margin-top:-10.3pt;width:259.95pt;height:.1pt;z-index:-251656192;mso-position-horizontal-relative:page" coordorigin="3235,-206" coordsize="51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">
                <v:shape id="Freeform 61" o:spid="_x0000_s1027" style="position:absolute;left:3235;top:-206;width:5199;height:2;visibility:visible;mso-wrap-style:square;v-text-anchor:top" coordsize="51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zAwsQA&#10;AADbAAAADwAAAGRycy9kb3ducmV2LnhtbESPQWvCQBSE74L/YXkFb7qJhxCiq1hLodBDiBZ6fWSf&#10;SXD3bcyuJv77bqHQ4zAz3zDb/WSNeNDgO8cK0lUCgrh2uuNGwdf5fZmD8AFZo3FMCp7kYb+bz7ZY&#10;aDdyRY9TaESEsC9QQRtCX0jp65Ys+pXriaN3cYPFEOXQSD3gGOHWyHWSZNJix3GhxZ6OLdXX090q&#10;uH2uz8cyvFXlpb5nB/Od5q+NUWrxMh02IAJN4T/81/7QCrIU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8wMLEAAAA2wAAAA8AAAAAAAAAAAAAAAAAmAIAAGRycy9k&#10;b3ducmV2LnhtbFBLBQYAAAAABAAEAPUAAACJAwAAAAA=&#10;" path="m,l5199,e" filled="f" strokeweight=".218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w w:val="10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ob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ile(s)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:</w:t>
      </w:r>
      <w:r w:rsidR="00FC5D70"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 xml:space="preserve"> Father ___________________</w:t>
      </w:r>
      <w:r w:rsidR="00DA59E9"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_________</w:t>
      </w:r>
      <w:r w:rsidR="00FC5D70"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M</w:t>
      </w:r>
      <w:r w:rsidR="00DA59E9"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other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 xml:space="preserve"> </w:t>
      </w:r>
      <w:r w:rsidR="006A5DEC"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  <w:u w:val="single" w:color="000000"/>
        </w:rPr>
        <w:t xml:space="preserve"> </w:t>
      </w:r>
      <w:r w:rsidR="00FC5D70">
        <w:rPr>
          <w:rFonts w:ascii="Times New Roman" w:eastAsia="Times New Roman" w:hAnsi="Times New Roman" w:cs="Times New Roman"/>
          <w:b/>
          <w:bCs/>
          <w:sz w:val="19"/>
          <w:szCs w:val="19"/>
          <w:u w:val="single" w:color="000000"/>
        </w:rPr>
        <w:t>______________________</w:t>
      </w:r>
      <w:r w:rsidR="00DA59E9">
        <w:rPr>
          <w:rFonts w:ascii="Times New Roman" w:eastAsia="Times New Roman" w:hAnsi="Times New Roman" w:cs="Times New Roman"/>
          <w:b/>
          <w:bCs/>
          <w:sz w:val="19"/>
          <w:szCs w:val="19"/>
          <w:u w:val="single" w:color="000000"/>
        </w:rPr>
        <w:t>_______</w:t>
      </w:r>
    </w:p>
    <w:p w:rsidR="00C731CB" w:rsidRDefault="00C731CB">
      <w:pPr>
        <w:spacing w:before="9" w:after="0" w:line="190" w:lineRule="exact"/>
        <w:rPr>
          <w:sz w:val="19"/>
          <w:szCs w:val="19"/>
        </w:rPr>
      </w:pPr>
    </w:p>
    <w:p w:rsidR="00856840" w:rsidRDefault="00783297" w:rsidP="00856840">
      <w:pPr>
        <w:tabs>
          <w:tab w:val="left" w:pos="3740"/>
          <w:tab w:val="left" w:pos="5240"/>
          <w:tab w:val="left" w:pos="8620"/>
        </w:tabs>
        <w:spacing w:before="41" w:after="0" w:line="216" w:lineRule="exact"/>
        <w:ind w:left="115" w:right="-20"/>
        <w:rPr>
          <w:rFonts w:ascii="Times New Roman" w:eastAsia="Times New Roman" w:hAnsi="Times New Roman" w:cs="Times New Roman"/>
          <w:b/>
          <w:bCs/>
          <w:sz w:val="19"/>
          <w:szCs w:val="19"/>
          <w:u w:val="single" w:color="000000"/>
        </w:rPr>
      </w:pP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l: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u w:val="single" w:color="000000"/>
        </w:rPr>
        <w:tab/>
      </w:r>
      <w:r w:rsidR="00856840">
        <w:rPr>
          <w:rFonts w:ascii="Times New Roman" w:eastAsia="Times New Roman" w:hAnsi="Times New Roman" w:cs="Times New Roman"/>
          <w:b/>
          <w:bCs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w w:val="10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ob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e:</w:t>
      </w:r>
      <w:r w:rsidR="00856840"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 xml:space="preserve"> </w:t>
      </w:r>
      <w:r w:rsidR="00856840">
        <w:rPr>
          <w:rFonts w:ascii="Times New Roman" w:eastAsia="Times New Roman" w:hAnsi="Times New Roman" w:cs="Times New Roman"/>
          <w:b/>
          <w:bCs/>
          <w:sz w:val="19"/>
          <w:szCs w:val="19"/>
          <w:u w:val="single" w:color="000000"/>
        </w:rPr>
        <w:t xml:space="preserve">_________ </w:t>
      </w:r>
      <w:r w:rsidR="00856840">
        <w:rPr>
          <w:rFonts w:ascii="Times New Roman" w:eastAsia="Times New Roman" w:hAnsi="Times New Roman" w:cs="Times New Roman"/>
          <w:b/>
          <w:bCs/>
          <w:sz w:val="19"/>
          <w:szCs w:val="19"/>
          <w:u w:val="single" w:color="000000"/>
        </w:rPr>
        <w:tab/>
      </w:r>
    </w:p>
    <w:p w:rsidR="00856840" w:rsidRDefault="00856840" w:rsidP="00856840">
      <w:pPr>
        <w:tabs>
          <w:tab w:val="left" w:pos="3740"/>
          <w:tab w:val="left" w:pos="5240"/>
          <w:tab w:val="left" w:pos="8620"/>
        </w:tabs>
        <w:spacing w:before="41" w:after="0" w:line="216" w:lineRule="exact"/>
        <w:ind w:left="115" w:right="-20"/>
        <w:rPr>
          <w:rFonts w:ascii="Times New Roman" w:eastAsia="Times New Roman" w:hAnsi="Times New Roman" w:cs="Times New Roman"/>
          <w:b/>
          <w:bCs/>
          <w:sz w:val="19"/>
          <w:szCs w:val="19"/>
          <w:u w:val="single" w:color="000000"/>
        </w:rPr>
      </w:pPr>
    </w:p>
    <w:p w:rsidR="00C731CB" w:rsidRDefault="00856840" w:rsidP="00856840">
      <w:pPr>
        <w:tabs>
          <w:tab w:val="left" w:pos="3740"/>
          <w:tab w:val="left" w:pos="5240"/>
          <w:tab w:val="left" w:pos="8620"/>
        </w:tabs>
        <w:spacing w:before="41" w:after="0" w:line="216" w:lineRule="exact"/>
        <w:ind w:left="115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P</w:t>
      </w:r>
      <w:r w:rsidR="00783297"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a</w:t>
      </w:r>
      <w:r w:rsidR="00783297"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re</w:t>
      </w:r>
      <w:r w:rsidR="00783297"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n</w:t>
      </w:r>
      <w:r w:rsidR="00783297"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t</w:t>
      </w:r>
      <w:r w:rsidR="00783297"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s</w:t>
      </w:r>
      <w:r w:rsidR="00783297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 w:rsidR="00783297"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E</w:t>
      </w:r>
      <w:r w:rsidR="00783297"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-</w:t>
      </w:r>
      <w:r w:rsidR="00783297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 w:rsidR="00783297">
        <w:rPr>
          <w:rFonts w:ascii="Times New Roman" w:eastAsia="Times New Roman" w:hAnsi="Times New Roman" w:cs="Times New Roman"/>
          <w:b/>
          <w:bCs/>
          <w:spacing w:val="3"/>
          <w:w w:val="103"/>
          <w:sz w:val="19"/>
          <w:szCs w:val="19"/>
        </w:rPr>
        <w:t>M</w:t>
      </w:r>
      <w:r w:rsidR="00783297"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a</w:t>
      </w:r>
      <w:r w:rsidR="00783297"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i</w:t>
      </w:r>
      <w:r w:rsidR="00783297"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l:</w:t>
      </w:r>
      <w:r w:rsidR="00783297"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 xml:space="preserve"> </w:t>
      </w:r>
      <w:r w:rsidR="00FC5D70"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_____________</w:t>
      </w:r>
      <w:r w:rsidR="00783297">
        <w:rPr>
          <w:rFonts w:ascii="Times New Roman" w:eastAsia="Times New Roman" w:hAnsi="Times New Roman" w:cs="Times New Roman"/>
          <w:b/>
          <w:bCs/>
          <w:w w:val="103"/>
          <w:sz w:val="19"/>
          <w:szCs w:val="19"/>
          <w:u w:val="single" w:color="000000"/>
        </w:rPr>
        <w:t xml:space="preserve"> </w:t>
      </w:r>
      <w:r w:rsidR="00783297">
        <w:rPr>
          <w:rFonts w:ascii="Times New Roman" w:eastAsia="Times New Roman" w:hAnsi="Times New Roman" w:cs="Times New Roman"/>
          <w:b/>
          <w:bCs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19"/>
          <w:szCs w:val="19"/>
          <w:u w:val="single" w:color="000000"/>
        </w:rPr>
        <w:t>____________________</w:t>
      </w:r>
      <w:r w:rsidR="00FC5D70">
        <w:rPr>
          <w:rFonts w:ascii="Times New Roman" w:eastAsia="Times New Roman" w:hAnsi="Times New Roman" w:cs="Times New Roman"/>
          <w:b/>
          <w:bCs/>
          <w:sz w:val="19"/>
          <w:szCs w:val="19"/>
          <w:u w:val="single" w:color="000000"/>
        </w:rPr>
        <w:t xml:space="preserve">______________________________ </w:t>
      </w:r>
    </w:p>
    <w:p w:rsidR="00C731CB" w:rsidRDefault="00C731CB">
      <w:pPr>
        <w:spacing w:before="4" w:after="0" w:line="200" w:lineRule="exact"/>
        <w:rPr>
          <w:sz w:val="20"/>
          <w:szCs w:val="20"/>
        </w:rPr>
      </w:pPr>
    </w:p>
    <w:p w:rsidR="00C731CB" w:rsidRDefault="00783297">
      <w:pPr>
        <w:spacing w:before="41" w:after="0" w:line="216" w:lineRule="exact"/>
        <w:ind w:left="115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  <w:u w:val="single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  <w:u w:val="single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  <w:u w:val="single" w:color="000000"/>
        </w:rPr>
        <w:t>ic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u w:val="single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2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  <w:u w:val="single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  <w:u w:val="single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  <w:u w:val="single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  <w:u w:val="single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  <w:u w:val="single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  <w:u w:val="single" w:color="000000"/>
        </w:rPr>
        <w:t>ti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  <w:u w:val="single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u w:val="single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c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le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e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c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d:</w:t>
      </w:r>
    </w:p>
    <w:p w:rsidR="00C731CB" w:rsidRDefault="00C731CB">
      <w:pPr>
        <w:spacing w:before="6" w:after="0" w:line="280" w:lineRule="exact"/>
        <w:rPr>
          <w:sz w:val="28"/>
          <w:szCs w:val="28"/>
        </w:rPr>
      </w:pPr>
    </w:p>
    <w:p w:rsidR="00C731CB" w:rsidRDefault="00783297">
      <w:pPr>
        <w:spacing w:before="29" w:after="0" w:line="240" w:lineRule="auto"/>
        <w:ind w:left="115" w:right="16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121410</wp:posOffset>
                </wp:positionH>
                <wp:positionV relativeFrom="paragraph">
                  <wp:posOffset>-135255</wp:posOffset>
                </wp:positionV>
                <wp:extent cx="5525770" cy="1270"/>
                <wp:effectExtent l="16510" t="17145" r="10795" b="1016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766" y="-213"/>
                          <a:chExt cx="8702" cy="2"/>
                        </a:xfrm>
                      </wpg:grpSpPr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766" y="-213"/>
                            <a:ext cx="8702" cy="2"/>
                          </a:xfrm>
                          <a:custGeom>
                            <a:avLst/>
                            <a:gdLst>
                              <a:gd name="T0" fmla="+- 0 1766 1766"/>
                              <a:gd name="T1" fmla="*/ T0 w 8702"/>
                              <a:gd name="T2" fmla="+- 0 10469 176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3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88.3pt;margin-top:-10.65pt;width:435.1pt;height:.1pt;z-index:-251661312;mso-position-horizontal-relative:page" coordorigin="1766,-213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">
                <v:shape id="Freeform 59" o:spid="_x0000_s1027" style="position:absolute;left:1766;top:-213;width:8702;height:2;visibility:visible;mso-wrap-style:square;v-text-anchor:top" coordsize="87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0C8QA&#10;AADbAAAADwAAAGRycy9kb3ducmV2LnhtbESPQWvCQBSE74L/YXlCb7pR21BTVxFB8FKxsSDeHtln&#10;NjT7NmRXjf31rlDocZiZb5j5srO1uFLrK8cKxqMEBHHhdMWlgu/DZvgOwgdkjbVjUnAnD8tFvzfH&#10;TLsbf9E1D6WIEPYZKjAhNJmUvjBk0Y9cQxy9s2sthijbUuoWbxFuazlJklRarDguGGxobaj4yS9W&#10;QZqmv8ftwZDc7ybnzxNN76dXVupl0K0+QATqwn/4r73VCt5m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0tAvEAAAA2wAAAA8AAAAAAAAAAAAAAAAAmAIAAGRycy9k&#10;b3ducmV2LnhtbFBLBQYAAAAABAAEAPUAAACJAwAAAAA=&#10;" path="m,l8703,e" filled="f" strokeweight="1.54pt">
                  <v:path arrowok="t" o:connecttype="custom" o:connectlocs="0,0;8703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surance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v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ris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gby Football Uni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inst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anc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minimum leve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ran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v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ths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gistere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einste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ran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ion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856840">
        <w:rPr>
          <w:rFonts w:ascii="Times New Roman" w:eastAsia="Times New Roman" w:hAnsi="Times New Roman" w:cs="Times New Roman"/>
          <w:b/>
          <w:bCs/>
          <w:sz w:val="24"/>
          <w:szCs w:val="24"/>
        </w:rPr>
        <w:t>recommend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als shoul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rang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itional voluntar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p-up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ve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pplement this.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ents/Guardians responsibility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su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il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equat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ranc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ver.</w:t>
      </w:r>
    </w:p>
    <w:p w:rsidR="00C731CB" w:rsidRPr="0062647B" w:rsidRDefault="00783297">
      <w:pPr>
        <w:spacing w:before="3" w:after="0" w:line="239" w:lineRule="auto"/>
        <w:ind w:left="115" w:right="16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hotographs/Video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FC require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r permission to take photograp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video footage 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il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stand tha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g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FC promotiona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poses,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="00856840"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>viduals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ntified.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ves 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mission.</w:t>
      </w:r>
      <w:r w:rsidR="00626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47B" w:rsidRPr="0062647B">
        <w:rPr>
          <w:rFonts w:ascii="Times New Roman" w:eastAsia="Times New Roman" w:hAnsi="Times New Roman" w:cs="Times New Roman"/>
          <w:b/>
          <w:sz w:val="24"/>
          <w:szCs w:val="24"/>
        </w:rPr>
        <w:t>Note:</w:t>
      </w:r>
      <w:r w:rsidR="0062647B" w:rsidRPr="00626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47B" w:rsidRPr="0062647B">
        <w:rPr>
          <w:rFonts w:ascii="Times New Roman" w:hAnsi="Times New Roman" w:cs="Times New Roman"/>
          <w:color w:val="000000"/>
          <w:sz w:val="24"/>
          <w:szCs w:val="24"/>
        </w:rPr>
        <w:t>Family membership does not include gym membership, if a family member wishes to use the gym a 40 Euro levy applies for each family member wishing to utilise</w:t>
      </w:r>
      <w:r w:rsidR="0062647B">
        <w:rPr>
          <w:rFonts w:ascii="Times New Roman" w:hAnsi="Times New Roman" w:cs="Times New Roman"/>
          <w:color w:val="000000"/>
          <w:sz w:val="24"/>
          <w:szCs w:val="24"/>
        </w:rPr>
        <w:t xml:space="preserve"> the facility. </w:t>
      </w:r>
      <w:r w:rsidR="0062647B" w:rsidRPr="0062647B">
        <w:rPr>
          <w:rFonts w:ascii="Times New Roman" w:hAnsi="Times New Roman" w:cs="Times New Roman"/>
          <w:color w:val="000000"/>
          <w:sz w:val="24"/>
          <w:szCs w:val="24"/>
        </w:rPr>
        <w:t xml:space="preserve"> Any queries contact the office elitchfield@eircom.net</w:t>
      </w:r>
    </w:p>
    <w:p w:rsidR="00C731CB" w:rsidRDefault="00783297">
      <w:pPr>
        <w:spacing w:before="2" w:after="0" w:line="271" w:lineRule="exact"/>
        <w:ind w:left="115" w:right="17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4"/>
          <w:szCs w:val="24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4"/>
          <w:szCs w:val="24"/>
          <w:u w:val="thick" w:color="000000"/>
        </w:rPr>
        <w:t>lu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4"/>
          <w:szCs w:val="24"/>
          <w:u w:val="thick" w:color="000000"/>
        </w:rPr>
        <w:t>teer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: Can </w:t>
      </w:r>
      <w:r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ou, or an</w:t>
      </w:r>
      <w:r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4"/>
          <w:szCs w:val="24"/>
        </w:rPr>
        <w:t>memb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r of </w:t>
      </w:r>
      <w:r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4"/>
          <w:szCs w:val="24"/>
        </w:rPr>
        <w:t>family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4"/>
          <w:szCs w:val="24"/>
        </w:rPr>
        <w:t>elp/vol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4"/>
          <w:szCs w:val="24"/>
        </w:rPr>
        <w:t>te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 Su</w:t>
      </w:r>
      <w:r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ans?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  <w:u w:val="single" w:color="000000"/>
        </w:rPr>
        <w:t xml:space="preserve">        </w:t>
      </w:r>
    </w:p>
    <w:p w:rsidR="00C731CB" w:rsidRDefault="00C731CB">
      <w:pPr>
        <w:spacing w:before="7" w:after="0" w:line="110" w:lineRule="exact"/>
        <w:rPr>
          <w:sz w:val="11"/>
          <w:szCs w:val="11"/>
        </w:rPr>
      </w:pPr>
    </w:p>
    <w:p w:rsidR="00C731CB" w:rsidRDefault="00C731CB">
      <w:pPr>
        <w:spacing w:after="0" w:line="200" w:lineRule="exact"/>
        <w:rPr>
          <w:sz w:val="20"/>
          <w:szCs w:val="20"/>
        </w:rPr>
      </w:pPr>
    </w:p>
    <w:p w:rsidR="00C731CB" w:rsidRDefault="00C731CB">
      <w:pPr>
        <w:spacing w:after="0" w:line="200" w:lineRule="exact"/>
        <w:rPr>
          <w:sz w:val="20"/>
          <w:szCs w:val="20"/>
        </w:rPr>
      </w:pPr>
    </w:p>
    <w:p w:rsidR="00C731CB" w:rsidRDefault="00783297">
      <w:pPr>
        <w:spacing w:before="41" w:after="0" w:line="240" w:lineRule="auto"/>
        <w:ind w:left="1075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SUBSCR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PT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N </w:t>
      </w:r>
      <w:r w:rsidR="00CE617E">
        <w:rPr>
          <w:rFonts w:ascii="Times New Roman" w:eastAsia="Times New Roman" w:hAnsi="Times New Roman" w:cs="Times New Roman"/>
          <w:b/>
          <w:bCs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c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b/>
          <w:bCs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app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ri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te.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)</w:t>
      </w:r>
    </w:p>
    <w:p w:rsidR="00C731CB" w:rsidRDefault="00F57FA8">
      <w:pPr>
        <w:spacing w:before="17" w:after="0" w:line="240" w:lineRule="exact"/>
        <w:rPr>
          <w:sz w:val="24"/>
          <w:szCs w:val="24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F2C623C" wp14:editId="34C14EDF">
                <wp:simplePos x="0" y="0"/>
                <wp:positionH relativeFrom="page">
                  <wp:posOffset>1383030</wp:posOffset>
                </wp:positionH>
                <wp:positionV relativeFrom="paragraph">
                  <wp:posOffset>113030</wp:posOffset>
                </wp:positionV>
                <wp:extent cx="4683760" cy="1440815"/>
                <wp:effectExtent l="0" t="0" r="21590" b="698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3760" cy="1440815"/>
                          <a:chOff x="2491" y="-2330"/>
                          <a:chExt cx="7217" cy="2072"/>
                        </a:xfrm>
                      </wpg:grpSpPr>
                      <wpg:grpSp>
                        <wpg:cNvPr id="26" name="Group 56"/>
                        <wpg:cNvGrpSpPr>
                          <a:grpSpLocks/>
                        </wpg:cNvGrpSpPr>
                        <wpg:grpSpPr bwMode="auto">
                          <a:xfrm>
                            <a:off x="2491" y="-2330"/>
                            <a:ext cx="7215" cy="2072"/>
                            <a:chOff x="2491" y="-2330"/>
                            <a:chExt cx="7215" cy="2072"/>
                          </a:xfrm>
                        </wpg:grpSpPr>
                        <wps:wsp>
                          <wps:cNvPr id="27" name="Freeform 57"/>
                          <wps:cNvSpPr>
                            <a:spLocks/>
                          </wps:cNvSpPr>
                          <wps:spPr bwMode="auto">
                            <a:xfrm>
                              <a:off x="2602" y="-2330"/>
                              <a:ext cx="7104" cy="1982"/>
                            </a:xfrm>
                            <a:custGeom>
                              <a:avLst/>
                              <a:gdLst>
                                <a:gd name="T0" fmla="+- 0 2602 2602"/>
                                <a:gd name="T1" fmla="*/ T0 w 7104"/>
                                <a:gd name="T2" fmla="+- 0 -2330 -2330"/>
                                <a:gd name="T3" fmla="*/ -2330 h 1982"/>
                                <a:gd name="T4" fmla="+- 0 9706 2602"/>
                                <a:gd name="T5" fmla="*/ T4 w 7104"/>
                                <a:gd name="T6" fmla="+- 0 -2330 -2330"/>
                                <a:gd name="T7" fmla="*/ -2330 h 1982"/>
                                <a:gd name="T8" fmla="+- 0 9706 2602"/>
                                <a:gd name="T9" fmla="*/ T8 w 7104"/>
                                <a:gd name="T10" fmla="+- 0 -348 -2330"/>
                                <a:gd name="T11" fmla="*/ -348 h 1982"/>
                                <a:gd name="T12" fmla="+- 0 2602 2602"/>
                                <a:gd name="T13" fmla="*/ T12 w 7104"/>
                                <a:gd name="T14" fmla="+- 0 -348 -2330"/>
                                <a:gd name="T15" fmla="*/ -348 h 1982"/>
                                <a:gd name="T16" fmla="+- 0 2602 2602"/>
                                <a:gd name="T17" fmla="*/ T16 w 7104"/>
                                <a:gd name="T18" fmla="+- 0 -2330 -2330"/>
                                <a:gd name="T19" fmla="*/ -2330 h 19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04" h="1982">
                                  <a:moveTo>
                                    <a:pt x="0" y="0"/>
                                  </a:moveTo>
                                  <a:lnTo>
                                    <a:pt x="7104" y="0"/>
                                  </a:lnTo>
                                  <a:lnTo>
                                    <a:pt x="7104" y="1982"/>
                                  </a:lnTo>
                                  <a:lnTo>
                                    <a:pt x="0" y="198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57"/>
                          <wps:cNvSpPr>
                            <a:spLocks/>
                          </wps:cNvSpPr>
                          <wps:spPr bwMode="auto">
                            <a:xfrm>
                              <a:off x="2491" y="-2240"/>
                              <a:ext cx="7104" cy="1982"/>
                            </a:xfrm>
                            <a:custGeom>
                              <a:avLst/>
                              <a:gdLst>
                                <a:gd name="T0" fmla="+- 0 2602 2602"/>
                                <a:gd name="T1" fmla="*/ T0 w 7104"/>
                                <a:gd name="T2" fmla="+- 0 -2330 -2330"/>
                                <a:gd name="T3" fmla="*/ -2330 h 1982"/>
                                <a:gd name="T4" fmla="+- 0 9706 2602"/>
                                <a:gd name="T5" fmla="*/ T4 w 7104"/>
                                <a:gd name="T6" fmla="+- 0 -2330 -2330"/>
                                <a:gd name="T7" fmla="*/ -2330 h 1982"/>
                                <a:gd name="T8" fmla="+- 0 9706 2602"/>
                                <a:gd name="T9" fmla="*/ T8 w 7104"/>
                                <a:gd name="T10" fmla="+- 0 -348 -2330"/>
                                <a:gd name="T11" fmla="*/ -348 h 1982"/>
                                <a:gd name="T12" fmla="+- 0 2602 2602"/>
                                <a:gd name="T13" fmla="*/ T12 w 7104"/>
                                <a:gd name="T14" fmla="+- 0 -348 -2330"/>
                                <a:gd name="T15" fmla="*/ -348 h 1982"/>
                                <a:gd name="T16" fmla="+- 0 2602 2602"/>
                                <a:gd name="T17" fmla="*/ T16 w 7104"/>
                                <a:gd name="T18" fmla="+- 0 -2330 -2330"/>
                                <a:gd name="T19" fmla="*/ -2330 h 19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04" h="1982">
                                  <a:moveTo>
                                    <a:pt x="0" y="0"/>
                                  </a:moveTo>
                                  <a:lnTo>
                                    <a:pt x="7104" y="0"/>
                                  </a:lnTo>
                                  <a:lnTo>
                                    <a:pt x="7104" y="1982"/>
                                  </a:lnTo>
                                  <a:lnTo>
                                    <a:pt x="0" y="198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54"/>
                        <wpg:cNvGrpSpPr>
                          <a:grpSpLocks/>
                        </wpg:cNvGrpSpPr>
                        <wpg:grpSpPr bwMode="auto">
                          <a:xfrm>
                            <a:off x="2604" y="-2328"/>
                            <a:ext cx="7104" cy="1982"/>
                            <a:chOff x="2604" y="-2328"/>
                            <a:chExt cx="7104" cy="1982"/>
                          </a:xfrm>
                        </wpg:grpSpPr>
                        <wps:wsp>
                          <wps:cNvPr id="29" name="Freeform 55"/>
                          <wps:cNvSpPr>
                            <a:spLocks/>
                          </wps:cNvSpPr>
                          <wps:spPr bwMode="auto">
                            <a:xfrm>
                              <a:off x="2604" y="-2328"/>
                              <a:ext cx="7104" cy="1982"/>
                            </a:xfrm>
                            <a:custGeom>
                              <a:avLst/>
                              <a:gdLst>
                                <a:gd name="T0" fmla="+- 0 2604 2604"/>
                                <a:gd name="T1" fmla="*/ T0 w 7104"/>
                                <a:gd name="T2" fmla="+- 0 -2328 -2328"/>
                                <a:gd name="T3" fmla="*/ -2328 h 1982"/>
                                <a:gd name="T4" fmla="+- 0 9708 2604"/>
                                <a:gd name="T5" fmla="*/ T4 w 7104"/>
                                <a:gd name="T6" fmla="+- 0 -2328 -2328"/>
                                <a:gd name="T7" fmla="*/ -2328 h 1982"/>
                                <a:gd name="T8" fmla="+- 0 9708 2604"/>
                                <a:gd name="T9" fmla="*/ T8 w 7104"/>
                                <a:gd name="T10" fmla="+- 0 -346 -2328"/>
                                <a:gd name="T11" fmla="*/ -346 h 1982"/>
                                <a:gd name="T12" fmla="+- 0 2604 2604"/>
                                <a:gd name="T13" fmla="*/ T12 w 7104"/>
                                <a:gd name="T14" fmla="+- 0 -346 -2328"/>
                                <a:gd name="T15" fmla="*/ -346 h 1982"/>
                                <a:gd name="T16" fmla="+- 0 2604 2604"/>
                                <a:gd name="T17" fmla="*/ T16 w 7104"/>
                                <a:gd name="T18" fmla="+- 0 -2328 -2328"/>
                                <a:gd name="T19" fmla="*/ -2328 h 19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04" h="1982">
                                  <a:moveTo>
                                    <a:pt x="0" y="0"/>
                                  </a:moveTo>
                                  <a:lnTo>
                                    <a:pt x="7104" y="0"/>
                                  </a:lnTo>
                                  <a:lnTo>
                                    <a:pt x="7104" y="1982"/>
                                  </a:lnTo>
                                  <a:lnTo>
                                    <a:pt x="0" y="198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52"/>
                        <wpg:cNvGrpSpPr>
                          <a:grpSpLocks/>
                        </wpg:cNvGrpSpPr>
                        <wpg:grpSpPr bwMode="auto">
                          <a:xfrm>
                            <a:off x="9235" y="-1473"/>
                            <a:ext cx="221" cy="2"/>
                            <a:chOff x="9235" y="-1473"/>
                            <a:chExt cx="221" cy="2"/>
                          </a:xfrm>
                        </wpg:grpSpPr>
                        <wps:wsp>
                          <wps:cNvPr id="31" name="Freeform 53"/>
                          <wps:cNvSpPr>
                            <a:spLocks/>
                          </wps:cNvSpPr>
                          <wps:spPr bwMode="auto">
                            <a:xfrm>
                              <a:off x="9235" y="-1473"/>
                              <a:ext cx="221" cy="2"/>
                            </a:xfrm>
                            <a:custGeom>
                              <a:avLst/>
                              <a:gdLst>
                                <a:gd name="T0" fmla="+- 0 9235 9235"/>
                                <a:gd name="T1" fmla="*/ T0 w 221"/>
                                <a:gd name="T2" fmla="+- 0 9456 9235"/>
                                <a:gd name="T3" fmla="*/ T2 w 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1">
                                  <a:moveTo>
                                    <a:pt x="0" y="0"/>
                                  </a:moveTo>
                                  <a:lnTo>
                                    <a:pt x="221" y="0"/>
                                  </a:lnTo>
                                </a:path>
                              </a:pathLst>
                            </a:custGeom>
                            <a:noFill/>
                            <a:ln w="98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50"/>
                        <wpg:cNvGrpSpPr>
                          <a:grpSpLocks/>
                        </wpg:cNvGrpSpPr>
                        <wpg:grpSpPr bwMode="auto">
                          <a:xfrm>
                            <a:off x="9235" y="-1711"/>
                            <a:ext cx="221" cy="2"/>
                            <a:chOff x="9235" y="-1711"/>
                            <a:chExt cx="221" cy="2"/>
                          </a:xfrm>
                        </wpg:grpSpPr>
                        <wps:wsp>
                          <wps:cNvPr id="33" name="Freeform 51"/>
                          <wps:cNvSpPr>
                            <a:spLocks/>
                          </wps:cNvSpPr>
                          <wps:spPr bwMode="auto">
                            <a:xfrm>
                              <a:off x="9235" y="-1711"/>
                              <a:ext cx="221" cy="2"/>
                            </a:xfrm>
                            <a:custGeom>
                              <a:avLst/>
                              <a:gdLst>
                                <a:gd name="T0" fmla="+- 0 9235 9235"/>
                                <a:gd name="T1" fmla="*/ T0 w 221"/>
                                <a:gd name="T2" fmla="+- 0 9456 9235"/>
                                <a:gd name="T3" fmla="*/ T2 w 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1">
                                  <a:moveTo>
                                    <a:pt x="0" y="0"/>
                                  </a:moveTo>
                                  <a:lnTo>
                                    <a:pt x="2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8"/>
                        <wpg:cNvGrpSpPr>
                          <a:grpSpLocks/>
                        </wpg:cNvGrpSpPr>
                        <wpg:grpSpPr bwMode="auto">
                          <a:xfrm>
                            <a:off x="9240" y="-1706"/>
                            <a:ext cx="2" cy="230"/>
                            <a:chOff x="9240" y="-1706"/>
                            <a:chExt cx="2" cy="230"/>
                          </a:xfrm>
                        </wpg:grpSpPr>
                        <wps:wsp>
                          <wps:cNvPr id="35" name="Freeform 49"/>
                          <wps:cNvSpPr>
                            <a:spLocks/>
                          </wps:cNvSpPr>
                          <wps:spPr bwMode="auto">
                            <a:xfrm>
                              <a:off x="9240" y="-1706"/>
                              <a:ext cx="2" cy="230"/>
                            </a:xfrm>
                            <a:custGeom>
                              <a:avLst/>
                              <a:gdLst>
                                <a:gd name="T0" fmla="+- 0 -1706 -1706"/>
                                <a:gd name="T1" fmla="*/ -1706 h 230"/>
                                <a:gd name="T2" fmla="+- 0 -1476 -1706"/>
                                <a:gd name="T3" fmla="*/ -1476 h 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6"/>
                        <wpg:cNvGrpSpPr>
                          <a:grpSpLocks/>
                        </wpg:cNvGrpSpPr>
                        <wpg:grpSpPr bwMode="auto">
                          <a:xfrm>
                            <a:off x="9451" y="-1706"/>
                            <a:ext cx="2" cy="230"/>
                            <a:chOff x="9451" y="-1706"/>
                            <a:chExt cx="2" cy="230"/>
                          </a:xfrm>
                        </wpg:grpSpPr>
                        <wps:wsp>
                          <wps:cNvPr id="37" name="Freeform 47"/>
                          <wps:cNvSpPr>
                            <a:spLocks/>
                          </wps:cNvSpPr>
                          <wps:spPr bwMode="auto">
                            <a:xfrm>
                              <a:off x="9451" y="-1706"/>
                              <a:ext cx="2" cy="230"/>
                            </a:xfrm>
                            <a:custGeom>
                              <a:avLst/>
                              <a:gdLst>
                                <a:gd name="T0" fmla="+- 0 -1706 -1706"/>
                                <a:gd name="T1" fmla="*/ -1706 h 230"/>
                                <a:gd name="T2" fmla="+- 0 -1476 -1706"/>
                                <a:gd name="T3" fmla="*/ -1476 h 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4"/>
                        <wpg:cNvGrpSpPr>
                          <a:grpSpLocks/>
                        </wpg:cNvGrpSpPr>
                        <wpg:grpSpPr bwMode="auto">
                          <a:xfrm>
                            <a:off x="9235" y="-993"/>
                            <a:ext cx="221" cy="2"/>
                            <a:chOff x="9235" y="-993"/>
                            <a:chExt cx="221" cy="2"/>
                          </a:xfrm>
                        </wpg:grpSpPr>
                        <wps:wsp>
                          <wps:cNvPr id="39" name="Freeform 45"/>
                          <wps:cNvSpPr>
                            <a:spLocks/>
                          </wps:cNvSpPr>
                          <wps:spPr bwMode="auto">
                            <a:xfrm>
                              <a:off x="9235" y="-993"/>
                              <a:ext cx="221" cy="2"/>
                            </a:xfrm>
                            <a:custGeom>
                              <a:avLst/>
                              <a:gdLst>
                                <a:gd name="T0" fmla="+- 0 9235 9235"/>
                                <a:gd name="T1" fmla="*/ T0 w 221"/>
                                <a:gd name="T2" fmla="+- 0 9456 9235"/>
                                <a:gd name="T3" fmla="*/ T2 w 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1">
                                  <a:moveTo>
                                    <a:pt x="0" y="0"/>
                                  </a:moveTo>
                                  <a:lnTo>
                                    <a:pt x="221" y="0"/>
                                  </a:lnTo>
                                </a:path>
                              </a:pathLst>
                            </a:custGeom>
                            <a:noFill/>
                            <a:ln w="98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2"/>
                        <wpg:cNvGrpSpPr>
                          <a:grpSpLocks/>
                        </wpg:cNvGrpSpPr>
                        <wpg:grpSpPr bwMode="auto">
                          <a:xfrm>
                            <a:off x="9235" y="-1231"/>
                            <a:ext cx="221" cy="2"/>
                            <a:chOff x="9235" y="-1231"/>
                            <a:chExt cx="221" cy="2"/>
                          </a:xfrm>
                        </wpg:grpSpPr>
                        <wps:wsp>
                          <wps:cNvPr id="41" name="Freeform 43"/>
                          <wps:cNvSpPr>
                            <a:spLocks/>
                          </wps:cNvSpPr>
                          <wps:spPr bwMode="auto">
                            <a:xfrm>
                              <a:off x="9235" y="-1231"/>
                              <a:ext cx="221" cy="2"/>
                            </a:xfrm>
                            <a:custGeom>
                              <a:avLst/>
                              <a:gdLst>
                                <a:gd name="T0" fmla="+- 0 9235 9235"/>
                                <a:gd name="T1" fmla="*/ T0 w 221"/>
                                <a:gd name="T2" fmla="+- 0 9456 9235"/>
                                <a:gd name="T3" fmla="*/ T2 w 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1">
                                  <a:moveTo>
                                    <a:pt x="0" y="0"/>
                                  </a:moveTo>
                                  <a:lnTo>
                                    <a:pt x="2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0"/>
                        <wpg:cNvGrpSpPr>
                          <a:grpSpLocks/>
                        </wpg:cNvGrpSpPr>
                        <wpg:grpSpPr bwMode="auto">
                          <a:xfrm>
                            <a:off x="9240" y="-1226"/>
                            <a:ext cx="2" cy="230"/>
                            <a:chOff x="9240" y="-1226"/>
                            <a:chExt cx="2" cy="230"/>
                          </a:xfrm>
                        </wpg:grpSpPr>
                        <wps:wsp>
                          <wps:cNvPr id="43" name="Freeform 41"/>
                          <wps:cNvSpPr>
                            <a:spLocks/>
                          </wps:cNvSpPr>
                          <wps:spPr bwMode="auto">
                            <a:xfrm>
                              <a:off x="9240" y="-1226"/>
                              <a:ext cx="2" cy="230"/>
                            </a:xfrm>
                            <a:custGeom>
                              <a:avLst/>
                              <a:gdLst>
                                <a:gd name="T0" fmla="+- 0 -1226 -1226"/>
                                <a:gd name="T1" fmla="*/ -1226 h 230"/>
                                <a:gd name="T2" fmla="+- 0 -996 -1226"/>
                                <a:gd name="T3" fmla="*/ -996 h 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8"/>
                        <wpg:cNvGrpSpPr>
                          <a:grpSpLocks/>
                        </wpg:cNvGrpSpPr>
                        <wpg:grpSpPr bwMode="auto">
                          <a:xfrm>
                            <a:off x="9451" y="-1226"/>
                            <a:ext cx="2" cy="230"/>
                            <a:chOff x="9451" y="-1226"/>
                            <a:chExt cx="2" cy="230"/>
                          </a:xfrm>
                        </wpg:grpSpPr>
                        <wps:wsp>
                          <wps:cNvPr id="45" name="Freeform 39"/>
                          <wps:cNvSpPr>
                            <a:spLocks/>
                          </wps:cNvSpPr>
                          <wps:spPr bwMode="auto">
                            <a:xfrm>
                              <a:off x="9451" y="-1226"/>
                              <a:ext cx="2" cy="230"/>
                            </a:xfrm>
                            <a:custGeom>
                              <a:avLst/>
                              <a:gdLst>
                                <a:gd name="T0" fmla="+- 0 -1226 -1226"/>
                                <a:gd name="T1" fmla="*/ -1226 h 230"/>
                                <a:gd name="T2" fmla="+- 0 -996 -1226"/>
                                <a:gd name="T3" fmla="*/ -996 h 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6"/>
                        <wpg:cNvGrpSpPr>
                          <a:grpSpLocks/>
                        </wpg:cNvGrpSpPr>
                        <wpg:grpSpPr bwMode="auto">
                          <a:xfrm>
                            <a:off x="9235" y="-518"/>
                            <a:ext cx="221" cy="2"/>
                            <a:chOff x="9235" y="-518"/>
                            <a:chExt cx="221" cy="2"/>
                          </a:xfrm>
                        </wpg:grpSpPr>
                        <wps:wsp>
                          <wps:cNvPr id="47" name="Freeform 37"/>
                          <wps:cNvSpPr>
                            <a:spLocks/>
                          </wps:cNvSpPr>
                          <wps:spPr bwMode="auto">
                            <a:xfrm>
                              <a:off x="9235" y="-518"/>
                              <a:ext cx="221" cy="2"/>
                            </a:xfrm>
                            <a:custGeom>
                              <a:avLst/>
                              <a:gdLst>
                                <a:gd name="T0" fmla="+- 0 9235 9235"/>
                                <a:gd name="T1" fmla="*/ T0 w 221"/>
                                <a:gd name="T2" fmla="+- 0 9456 9235"/>
                                <a:gd name="T3" fmla="*/ T2 w 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1">
                                  <a:moveTo>
                                    <a:pt x="0" y="0"/>
                                  </a:moveTo>
                                  <a:lnTo>
                                    <a:pt x="221" y="0"/>
                                  </a:lnTo>
                                </a:path>
                              </a:pathLst>
                            </a:custGeom>
                            <a:noFill/>
                            <a:ln w="147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4"/>
                        <wpg:cNvGrpSpPr>
                          <a:grpSpLocks/>
                        </wpg:cNvGrpSpPr>
                        <wpg:grpSpPr bwMode="auto">
                          <a:xfrm>
                            <a:off x="9235" y="-751"/>
                            <a:ext cx="221" cy="2"/>
                            <a:chOff x="9235" y="-751"/>
                            <a:chExt cx="221" cy="2"/>
                          </a:xfrm>
                        </wpg:grpSpPr>
                        <wps:wsp>
                          <wps:cNvPr id="49" name="Freeform 35"/>
                          <wps:cNvSpPr>
                            <a:spLocks/>
                          </wps:cNvSpPr>
                          <wps:spPr bwMode="auto">
                            <a:xfrm>
                              <a:off x="9235" y="-751"/>
                              <a:ext cx="221" cy="2"/>
                            </a:xfrm>
                            <a:custGeom>
                              <a:avLst/>
                              <a:gdLst>
                                <a:gd name="T0" fmla="+- 0 9235 9235"/>
                                <a:gd name="T1" fmla="*/ T0 w 221"/>
                                <a:gd name="T2" fmla="+- 0 9456 9235"/>
                                <a:gd name="T3" fmla="*/ T2 w 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1">
                                  <a:moveTo>
                                    <a:pt x="0" y="0"/>
                                  </a:moveTo>
                                  <a:lnTo>
                                    <a:pt x="2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2"/>
                        <wpg:cNvGrpSpPr>
                          <a:grpSpLocks/>
                        </wpg:cNvGrpSpPr>
                        <wpg:grpSpPr bwMode="auto">
                          <a:xfrm>
                            <a:off x="9240" y="-746"/>
                            <a:ext cx="2" cy="230"/>
                            <a:chOff x="9240" y="-746"/>
                            <a:chExt cx="2" cy="230"/>
                          </a:xfrm>
                        </wpg:grpSpPr>
                        <wps:wsp>
                          <wps:cNvPr id="51" name="Freeform 33"/>
                          <wps:cNvSpPr>
                            <a:spLocks/>
                          </wps:cNvSpPr>
                          <wps:spPr bwMode="auto">
                            <a:xfrm>
                              <a:off x="9240" y="-746"/>
                              <a:ext cx="2" cy="230"/>
                            </a:xfrm>
                            <a:custGeom>
                              <a:avLst/>
                              <a:gdLst>
                                <a:gd name="T0" fmla="+- 0 -746 -746"/>
                                <a:gd name="T1" fmla="*/ -746 h 230"/>
                                <a:gd name="T2" fmla="+- 0 -516 -746"/>
                                <a:gd name="T3" fmla="*/ -516 h 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0"/>
                        <wpg:cNvGrpSpPr>
                          <a:grpSpLocks/>
                        </wpg:cNvGrpSpPr>
                        <wpg:grpSpPr bwMode="auto">
                          <a:xfrm>
                            <a:off x="9451" y="-746"/>
                            <a:ext cx="2" cy="230"/>
                            <a:chOff x="9451" y="-746"/>
                            <a:chExt cx="2" cy="230"/>
                          </a:xfrm>
                        </wpg:grpSpPr>
                        <wps:wsp>
                          <wps:cNvPr id="53" name="Freeform 31"/>
                          <wps:cNvSpPr>
                            <a:spLocks/>
                          </wps:cNvSpPr>
                          <wps:spPr bwMode="auto">
                            <a:xfrm>
                              <a:off x="9451" y="-746"/>
                              <a:ext cx="2" cy="230"/>
                            </a:xfrm>
                            <a:custGeom>
                              <a:avLst/>
                              <a:gdLst>
                                <a:gd name="T0" fmla="+- 0 -746 -746"/>
                                <a:gd name="T1" fmla="*/ -746 h 230"/>
                                <a:gd name="T2" fmla="+- 0 -516 -746"/>
                                <a:gd name="T3" fmla="*/ -516 h 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8"/>
                        <wpg:cNvGrpSpPr>
                          <a:grpSpLocks/>
                        </wpg:cNvGrpSpPr>
                        <wpg:grpSpPr bwMode="auto">
                          <a:xfrm>
                            <a:off x="9245" y="-1483"/>
                            <a:ext cx="198" cy="2"/>
                            <a:chOff x="9245" y="-1483"/>
                            <a:chExt cx="198" cy="2"/>
                          </a:xfrm>
                        </wpg:grpSpPr>
                        <wps:wsp>
                          <wps:cNvPr id="55" name="Freeform 29"/>
                          <wps:cNvSpPr>
                            <a:spLocks/>
                          </wps:cNvSpPr>
                          <wps:spPr bwMode="auto">
                            <a:xfrm>
                              <a:off x="9245" y="-1483"/>
                              <a:ext cx="198" cy="2"/>
                            </a:xfrm>
                            <a:custGeom>
                              <a:avLst/>
                              <a:gdLst>
                                <a:gd name="T0" fmla="+- 0 9245 9245"/>
                                <a:gd name="T1" fmla="*/ T0 w 198"/>
                                <a:gd name="T2" fmla="+- 0 9443 9245"/>
                                <a:gd name="T3" fmla="*/ T2 w 1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8">
                                  <a:moveTo>
                                    <a:pt x="0" y="0"/>
                                  </a:moveTo>
                                  <a:lnTo>
                                    <a:pt x="198" y="0"/>
                                  </a:lnTo>
                                </a:path>
                              </a:pathLst>
                            </a:custGeom>
                            <a:noFill/>
                            <a:ln w="78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26"/>
                        <wpg:cNvGrpSpPr>
                          <a:grpSpLocks/>
                        </wpg:cNvGrpSpPr>
                        <wpg:grpSpPr bwMode="auto">
                          <a:xfrm>
                            <a:off x="9245" y="-1003"/>
                            <a:ext cx="198" cy="2"/>
                            <a:chOff x="9245" y="-1003"/>
                            <a:chExt cx="198" cy="2"/>
                          </a:xfrm>
                        </wpg:grpSpPr>
                        <wps:wsp>
                          <wps:cNvPr id="57" name="Freeform 27"/>
                          <wps:cNvSpPr>
                            <a:spLocks/>
                          </wps:cNvSpPr>
                          <wps:spPr bwMode="auto">
                            <a:xfrm>
                              <a:off x="9245" y="-1003"/>
                              <a:ext cx="198" cy="2"/>
                            </a:xfrm>
                            <a:custGeom>
                              <a:avLst/>
                              <a:gdLst>
                                <a:gd name="T0" fmla="+- 0 9245 9245"/>
                                <a:gd name="T1" fmla="*/ T0 w 198"/>
                                <a:gd name="T2" fmla="+- 0 9443 9245"/>
                                <a:gd name="T3" fmla="*/ T2 w 1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8">
                                  <a:moveTo>
                                    <a:pt x="0" y="0"/>
                                  </a:moveTo>
                                  <a:lnTo>
                                    <a:pt x="198" y="0"/>
                                  </a:lnTo>
                                </a:path>
                              </a:pathLst>
                            </a:custGeom>
                            <a:noFill/>
                            <a:ln w="78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108.9pt;margin-top:8.9pt;width:368.8pt;height:113.45pt;z-index:-251660288;mso-position-horizontal-relative:page" coordorigin="2491,-2330" coordsize="7217,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">
                <v:group id="Group 56" o:spid="_x0000_s1027" style="position:absolute;left:2491;top:-2330;width:7215;height:2072" coordorigin="2491,-2330" coordsize="7215,2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57" o:spid="_x0000_s1028" style="position:absolute;left:2602;top:-2330;width:7104;height:1982;visibility:visible;mso-wrap-style:square;v-text-anchor:top" coordsize="7104,1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cFG8MA&#10;AADbAAAADwAAAGRycy9kb3ducmV2LnhtbESPQYvCMBSE78L+h/AW9qaJrqhUo8iCsMgetHrx9mie&#10;bbF5KU2s7b/fCILHYWa+YVabzlaipcaXjjWMRwoEceZMybmG82k3XIDwAdlg5Zg09ORhs/4YrDAx&#10;7sFHatOQiwhhn6CGIoQ6kdJnBVn0I1cTR+/qGoshyiaXpsFHhNtKTpSaSYslx4UCa/opKLuld6vh&#10;oLrp/buf7RZbden3tvXj/eVP66/PbrsEEagL7/Cr/Ws0TObw/B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cFG8MAAADbAAAADwAAAAAAAAAAAAAAAACYAgAAZHJzL2Rv&#10;d25yZXYueG1sUEsFBgAAAAAEAAQA9QAAAIgDAAAAAA==&#10;" path="m,l7104,r,1982l,1982,,e" fillcolor="#dbe5f1" stroked="f">
                    <v:path arrowok="t" o:connecttype="custom" o:connectlocs="0,-2330;7104,-2330;7104,-348;0,-348;0,-2330" o:connectangles="0,0,0,0,0"/>
                  </v:shape>
                  <v:shape id="Freeform 57" o:spid="_x0000_s1029" style="position:absolute;left:2491;top:-2240;width:7104;height:1982;visibility:visible;mso-wrap-style:square;v-text-anchor:top" coordsize="7104,1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8irMMA&#10;AADbAAAADwAAAGRycy9kb3ducmV2LnhtbESPT4vCMBTE7wt+h/AEb2viH4pUo4ggiHjYVS/eHs2z&#10;LTYvpYm1/fZGWNjjMDO/YVabzlaipcaXjjVMxgoEceZMybmG62X/vQDhA7LByjFp6MnDZj34WmFq&#10;3It/qT2HXEQI+xQ1FCHUqZQ+K8iiH7uaOHp311gMUTa5NA2+ItxWcqpUIi2WHBcKrGlXUPY4P62G&#10;H9XNn7M+2S+26tYfbesnx9tJ69Gw2y5BBOrCf/ivfTAakjl8vsQf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8irMMAAADbAAAADwAAAAAAAAAAAAAAAACYAgAAZHJzL2Rv&#10;d25yZXYueG1sUEsFBgAAAAAEAAQA9QAAAIgDAAAAAA==&#10;" path="m,l7104,r,1982l,1982,,e" fillcolor="#dbe5f1" stroked="f">
                    <v:path arrowok="t" o:connecttype="custom" o:connectlocs="0,-2330;7104,-2330;7104,-348;0,-348;0,-2330" o:connectangles="0,0,0,0,0"/>
                  </v:shape>
                </v:group>
                <v:group id="Group 54" o:spid="_x0000_s1030" style="position:absolute;left:2604;top:-2328;width:7104;height:1982" coordorigin="2604,-2328" coordsize="7104,1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55" o:spid="_x0000_s1031" style="position:absolute;left:2604;top:-2328;width:7104;height:1982;visibility:visible;mso-wrap-style:square;v-text-anchor:top" coordsize="7104,1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ywsUA&#10;AADbAAAADwAAAGRycy9kb3ducmV2LnhtbESPT2vCQBTE74LfYXlCb7qplFKjq5SW0lyK9Q+Ct0f2&#10;mQSzb9Pd1STfvisIHoeZ+Q2zWHWmFldyvrKs4HmSgCDOra64ULDffY3fQPiArLG2TAp68rBaDgcL&#10;TLVteUPXbShEhLBPUUEZQpNK6fOSDPqJbYijd7LOYIjSFVI7bCPc1HKaJK/SYMVxocSGPkrKz9uL&#10;UXDpPw+0/v7N2uNs89L//GVuZzOlnkbd+xxEoC48wvd2phVMZ3D7En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HLCxQAAANsAAAAPAAAAAAAAAAAAAAAAAJgCAABkcnMv&#10;ZG93bnJldi54bWxQSwUGAAAAAAQABAD1AAAAigMAAAAA&#10;" path="m,l7104,r,1982l,1982,,xe" filled="f" strokecolor="#1f497d" strokeweight=".72pt">
                    <v:path arrowok="t" o:connecttype="custom" o:connectlocs="0,-2328;7104,-2328;7104,-346;0,-346;0,-2328" o:connectangles="0,0,0,0,0"/>
                  </v:shape>
                </v:group>
                <v:group id="Group 52" o:spid="_x0000_s1032" style="position:absolute;left:9235;top:-1473;width:221;height:2" coordorigin="9235,-1473" coordsize="2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53" o:spid="_x0000_s1033" style="position:absolute;left:9235;top:-1473;width:221;height:2;visibility:visible;mso-wrap-style:square;v-text-anchor:top" coordsize="2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mHMIA&#10;AADbAAAADwAAAGRycy9kb3ducmV2LnhtbESPwWrDMBBE74X8g9hAbo3suC3GtRJCIJBr0va+WFvb&#10;1Fq5khw7/vooUOhxmJk3TLmbTCeu5HxrWUG6TkAQV1a3XCv4/Dg+5yB8QNbYWSYFN/Kw2y6eSiy0&#10;HflM10uoRYSwL1BBE0JfSOmrhgz6te2Jo/dtncEQpauldjhGuOnkJknepMGW40KDPR0aqn4ug1Gw&#10;mff5S9pnw/w7e3kYzl8uee2UWi2n/TuIQFP4D/+1T1pBlsLjS/w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9WYcwgAAANsAAAAPAAAAAAAAAAAAAAAAAJgCAABkcnMvZG93&#10;bnJldi54bWxQSwUGAAAAAAQABAD1AAAAhwMAAAAA&#10;" path="m,l221,e" filled="f" strokeweight=".27253mm">
                    <v:path arrowok="t" o:connecttype="custom" o:connectlocs="0,0;221,0" o:connectangles="0,0"/>
                  </v:shape>
                </v:group>
                <v:group id="Group 50" o:spid="_x0000_s1034" style="position:absolute;left:9235;top:-1711;width:221;height:2" coordorigin="9235,-1711" coordsize="2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51" o:spid="_x0000_s1035" style="position:absolute;left:9235;top:-1711;width:221;height:2;visibility:visible;mso-wrap-style:square;v-text-anchor:top" coordsize="2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fP8YA&#10;AADbAAAADwAAAGRycy9kb3ducmV2LnhtbESPQUvDQBSE7wX/w/IEb+1GS0qI3RYVhfZgwWgP3h7Z&#10;ZzaYfRt3N236791CocdhZr5hluvRduJAPrSOFdzPMhDEtdMtNwq+Pt+mBYgQkTV2jknBiQKsVzeT&#10;JZbaHfmDDlVsRIJwKFGBibEvpQy1IYth5nri5P04bzEm6RupPR4T3HbyIcsW0mLLacFgTy+G6t9q&#10;sAq651fz/ret9vnwvR3y3Vjkfl8odXc7Pj2CiDTGa/jS3mgF8zmcv6Qf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cfP8YAAADbAAAADwAAAAAAAAAAAAAAAACYAgAAZHJz&#10;L2Rvd25yZXYueG1sUEsFBgAAAAAEAAQA9QAAAIsDAAAAAA==&#10;" path="m,l221,e" filled="f" strokeweight=".58pt">
                    <v:path arrowok="t" o:connecttype="custom" o:connectlocs="0,0;221,0" o:connectangles="0,0"/>
                  </v:shape>
                </v:group>
                <v:group id="Group 48" o:spid="_x0000_s1036" style="position:absolute;left:9240;top:-1706;width:2;height:230" coordorigin="9240,-1706" coordsize="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9" o:spid="_x0000_s1037" style="position:absolute;left:9240;top:-1706;width:2;height:230;visibility:visible;mso-wrap-style:square;v-text-anchor:top" coordsize="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tToMMA&#10;AADbAAAADwAAAGRycy9kb3ducmV2LnhtbESPQWvCQBSE70L/w/IKvYhurEQkugmtIHjVWoq3Z/aZ&#10;Dc2+TbOrif++Wyh4HGbmG2ZdDLYRN+p87VjBbJqAIC6drrlScPzYTpYgfEDW2DgmBXfyUORPozVm&#10;2vW8p9shVCJC2GeowITQZlL60pBFP3UtcfQurrMYouwqqTvsI9w28jVJFtJizXHBYEsbQ+X34WoV&#10;YLpI0/prPNf6vf85nY353I8HpV6eh7cViEBDeIT/2zutYJ7C35f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tToMMAAADbAAAADwAAAAAAAAAAAAAAAACYAgAAZHJzL2Rv&#10;d25yZXYueG1sUEsFBgAAAAAEAAQA9QAAAIgDAAAAAA==&#10;" path="m,l,230e" filled="f" strokeweight=".58pt">
                    <v:path arrowok="t" o:connecttype="custom" o:connectlocs="0,-1706;0,-1476" o:connectangles="0,0"/>
                  </v:shape>
                </v:group>
                <v:group id="Group 46" o:spid="_x0000_s1038" style="position:absolute;left:9451;top:-1706;width:2;height:230" coordorigin="9451,-1706" coordsize="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7" o:spid="_x0000_s1039" style="position:absolute;left:9451;top:-1706;width:2;height:230;visibility:visible;mso-wrap-style:square;v-text-anchor:top" coordsize="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oTMMA&#10;AADbAAAADwAAAGRycy9kb3ducmV2LnhtbESPT2vCQBTE74LfYXlCL6IbK9GSuootCF79h/T2mn1m&#10;g9m3aXZr4rd3CwWPw8z8hlmsOluJGzW+dKxgMk5AEOdOl1woOB42ozcQPiBrrByTgjt5WC37vQVm&#10;2rW8o9s+FCJC2GeowIRQZ1L63JBFP3Y1cfQurrEYomwKqRtsI9xW8jVJZtJiyXHBYE2fhvLr/tcq&#10;wHSWpuV5ONX6o/35+jbmtBt2Sr0MuvU7iEBdeIb/21utYDqHv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VoTMMAAADbAAAADwAAAAAAAAAAAAAAAACYAgAAZHJzL2Rv&#10;d25yZXYueG1sUEsFBgAAAAAEAAQA9QAAAIgDAAAAAA==&#10;" path="m,l,230e" filled="f" strokeweight=".58pt">
                    <v:path arrowok="t" o:connecttype="custom" o:connectlocs="0,-1706;0,-1476" o:connectangles="0,0"/>
                  </v:shape>
                </v:group>
                <v:group id="Group 44" o:spid="_x0000_s1040" style="position:absolute;left:9235;top:-993;width:221;height:2" coordorigin="9235,-993" coordsize="2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5" o:spid="_x0000_s1041" style="position:absolute;left:9235;top:-993;width:221;height:2;visibility:visible;mso-wrap-style:square;v-text-anchor:top" coordsize="2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qGsIA&#10;AADbAAAADwAAAGRycy9kb3ducmV2LnhtbESPQWvCQBSE7wX/w/KE3upG00qauooIgtdYvT+yr0lo&#10;9m3c3cQ0v94tFHocZuYbZrMbTSsGcr6xrGC5SEAQl1Y3XCm4fB5fMhA+IGtsLZOCH/Kw286eNphr&#10;e+eChnOoRISwz1FBHUKXS+nLmgz6he2Io/dlncEQpaukdniPcNPKVZKspcGG40KNHR1qKr/PvVGw&#10;mvbZ67JL++k2eXnoi6tL3lqlnufj/gNEoDH8h//aJ60gfYffL/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2oawgAAANsAAAAPAAAAAAAAAAAAAAAAAJgCAABkcnMvZG93&#10;bnJldi54bWxQSwUGAAAAAAQABAD1AAAAhwMAAAAA&#10;" path="m,l221,e" filled="f" strokeweight=".27253mm">
                    <v:path arrowok="t" o:connecttype="custom" o:connectlocs="0,0;221,0" o:connectangles="0,0"/>
                  </v:shape>
                </v:group>
                <v:group id="Group 42" o:spid="_x0000_s1042" style="position:absolute;left:9235;top:-1231;width:221;height:2" coordorigin="9235,-1231" coordsize="2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3" o:spid="_x0000_s1043" style="position:absolute;left:9235;top:-1231;width:221;height:2;visibility:visible;mso-wrap-style:square;v-text-anchor:top" coordsize="2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9XrsYA&#10;AADbAAAADwAAAGRycy9kb3ducmV2LnhtbESPQUvDQBSE7wX/w/IEb+2mxUiI3RYVBXtowWgP3h7Z&#10;ZzaYfZvubtr477sFocdhZr5hluvRduJIPrSOFcxnGQji2umWGwVfn2/TAkSIyBo7x6TgjwKsVzeT&#10;JZbanfiDjlVsRIJwKFGBibEvpQy1IYth5nri5P04bzEm6RupPZ4S3HZykWUP0mLLacFgTy+G6t9q&#10;sAq651ezPWyqfT58b4Z8Nxa53xdK3d2OT48gIo3xGv5vv2sF93O4fEk/QK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9XrsYAAADbAAAADwAAAAAAAAAAAAAAAACYAgAAZHJz&#10;L2Rvd25yZXYueG1sUEsFBgAAAAAEAAQA9QAAAIsDAAAAAA==&#10;" path="m,l221,e" filled="f" strokeweight=".58pt">
                    <v:path arrowok="t" o:connecttype="custom" o:connectlocs="0,0;221,0" o:connectangles="0,0"/>
                  </v:shape>
                </v:group>
                <v:group id="Group 40" o:spid="_x0000_s1044" style="position:absolute;left:9240;top:-1226;width:2;height:230" coordorigin="9240,-1226" coordsize="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1" o:spid="_x0000_s1045" style="position:absolute;left:9240;top:-1226;width:2;height:230;visibility:visible;mso-wrap-style:square;v-text-anchor:top" coordsize="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gdMsQA&#10;AADbAAAADwAAAGRycy9kb3ducmV2LnhtbESPT2vCQBTE70K/w/IKvYhuWo2U1DW0BcGrf0rx9pp9&#10;zYZm36bZNYnf3hUEj8PM/IZZ5oOtRUetrxwreJ4mIIgLpysuFRz268krCB+QNdaOScGZPOSrh9ES&#10;M+163lK3C6WIEPYZKjAhNJmUvjBk0U9dQxy9X9daDFG2pdQt9hFua/mSJAtpseK4YLChT0PF3+5k&#10;FWC6SNPqezzT+qP/P/4Y87UdD0o9PQ7vbyACDeEevrU3WsF8Btcv8Qf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IHTLEAAAA2wAAAA8AAAAAAAAAAAAAAAAAmAIAAGRycy9k&#10;b3ducmV2LnhtbFBLBQYAAAAABAAEAPUAAACJAwAAAAA=&#10;" path="m,l,230e" filled="f" strokeweight=".58pt">
                    <v:path arrowok="t" o:connecttype="custom" o:connectlocs="0,-1226;0,-996" o:connectangles="0,0"/>
                  </v:shape>
                </v:group>
                <v:group id="Group 38" o:spid="_x0000_s1046" style="position:absolute;left:9451;top:-1226;width:2;height:230" coordorigin="9451,-1226" coordsize="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9" o:spid="_x0000_s1047" style="position:absolute;left:9451;top:-1226;width:2;height:230;visibility:visible;mso-wrap-style:square;v-text-anchor:top" coordsize="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0g3cQA&#10;AADbAAAADwAAAGRycy9kb3ducmV2LnhtbESPQWvCQBSE70L/w/IKXqRuWo1Imo3UguBVbSneXrOv&#10;2dDs25hdTfz33YLgcZiZb5h8NdhGXKjztWMFz9MEBHHpdM2Vgo/D5mkJwgdkjY1jUnAlD6viYZRj&#10;pl3PO7rsQyUihH2GCkwIbSalLw1Z9FPXEkfvx3UWQ5RdJXWHfYTbRr4kyUJarDkuGGzp3VD5uz9b&#10;BZgu0rT+msy0Xven47cxn7vJoNT4cXh7BRFoCPfwrb3VCuYp/H+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tIN3EAAAA2wAAAA8AAAAAAAAAAAAAAAAAmAIAAGRycy9k&#10;b3ducmV2LnhtbFBLBQYAAAAABAAEAPUAAACJAwAAAAA=&#10;" path="m,l,230e" filled="f" strokeweight=".58pt">
                    <v:path arrowok="t" o:connecttype="custom" o:connectlocs="0,-1226;0,-996" o:connectangles="0,0"/>
                  </v:shape>
                </v:group>
                <v:group id="Group 36" o:spid="_x0000_s1048" style="position:absolute;left:9235;top:-518;width:221;height:2" coordorigin="9235,-518" coordsize="2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37" o:spid="_x0000_s1049" style="position:absolute;left:9235;top:-518;width:221;height:2;visibility:visible;mso-wrap-style:square;v-text-anchor:top" coordsize="2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reHsUA&#10;AADbAAAADwAAAGRycy9kb3ducmV2LnhtbESPT2sCMRTE74V+h/AK3mpWsW7ZbhQpKhYpbG0PPT42&#10;b/9g8rJsom6/fSMIHoeZ+Q2TLwdrxJl63zpWMBknIIhLp1uuFfx8b55fQfiArNE4JgV/5GG5eHzI&#10;MdPuwl90PoRaRAj7DBU0IXSZlL5syKIfu444epXrLYYo+1rqHi8Rbo2cJslcWmw5LjTY0XtD5fFw&#10;sgo+qkmxKj5/15uX/c5s0aRH26VKjZ6G1RuIQEO4h2/tnVYwS+H6Jf4A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t4exQAAANsAAAAPAAAAAAAAAAAAAAAAAJgCAABkcnMv&#10;ZG93bnJldi54bWxQSwUGAAAAAAQABAD1AAAAigMAAAAA&#10;" path="m,l221,e" filled="f" strokeweight=".40903mm">
                    <v:path arrowok="t" o:connecttype="custom" o:connectlocs="0,0;221,0" o:connectangles="0,0"/>
                  </v:shape>
                </v:group>
                <v:group id="Group 34" o:spid="_x0000_s1050" style="position:absolute;left:9235;top:-751;width:221;height:2" coordorigin="9235,-751" coordsize="2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35" o:spid="_x0000_s1051" style="position:absolute;left:9235;top:-751;width:221;height:2;visibility:visible;mso-wrap-style:square;v-text-anchor:top" coordsize="2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bqMYA&#10;AADbAAAADwAAAGRycy9kb3ducmV2LnhtbESPQUvDQBSE74L/YXlCb3ZjaSTGbouKhfZgwdgeentk&#10;n9lg9m26u2njv3cFweMwM98wi9VoO3EmH1rHCu6mGQji2umWGwX7j/VtASJEZI2dY1LwTQFWy+ur&#10;BZbaXfidzlVsRIJwKFGBibEvpQy1IYth6nri5H06bzEm6RupPV4S3HZylmX30mLLacFgTy+G6q9q&#10;sAq651fzdtpWh3w4bod8Nxa5PxRKTW7Gp0cQkcb4H/5rb7SC+QP8fkk/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lbqMYAAADbAAAADwAAAAAAAAAAAAAAAACYAgAAZHJz&#10;L2Rvd25yZXYueG1sUEsFBgAAAAAEAAQA9QAAAIsDAAAAAA==&#10;" path="m,l221,e" filled="f" strokeweight=".58pt">
                    <v:path arrowok="t" o:connecttype="custom" o:connectlocs="0,0;221,0" o:connectangles="0,0"/>
                  </v:shape>
                </v:group>
                <v:group id="Group 32" o:spid="_x0000_s1052" style="position:absolute;left:9240;top:-746;width:2;height:230" coordorigin="9240,-746" coordsize="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33" o:spid="_x0000_s1053" style="position:absolute;left:9240;top:-746;width:2;height:230;visibility:visible;mso-wrap-style:square;v-text-anchor:top" coordsize="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+wA8MA&#10;AADbAAAADwAAAGRycy9kb3ducmV2LnhtbESPQWvCQBSE7wX/w/IEL6IbLZGSuglWELxqFentmX3N&#10;BrNv0+xq0n/fLRR6HGbmG2ZdDLYRD+p87VjBYp6AIC6drrlScHrfzV5A+ICssXFMCr7JQ5GPntaY&#10;adfzgR7HUIkIYZ+hAhNCm0npS0MW/dy1xNH7dJ3FEGVXSd1hH+G2kcskWUmLNccFgy1tDZW3490q&#10;wHSVpvVl+qz1W//1cTXmfJgOSk3Gw+YVRKAh/If/2nutIF3A75f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+wA8MAAADbAAAADwAAAAAAAAAAAAAAAACYAgAAZHJzL2Rv&#10;d25yZXYueG1sUEsFBgAAAAAEAAQA9QAAAIgDAAAAAA==&#10;" path="m,l,230e" filled="f" strokeweight=".58pt">
                    <v:path arrowok="t" o:connecttype="custom" o:connectlocs="0,-746;0,-516" o:connectangles="0,0"/>
                  </v:shape>
                </v:group>
                <v:group id="Group 30" o:spid="_x0000_s1054" style="position:absolute;left:9451;top:-746;width:2;height:230" coordorigin="9451,-746" coordsize="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31" o:spid="_x0000_s1055" style="position:absolute;left:9451;top:-746;width:2;height:230;visibility:visible;mso-wrap-style:square;v-text-anchor:top" coordsize="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GL78MA&#10;AADbAAAADwAAAGRycy9kb3ducmV2LnhtbESPQWvCQBSE70L/w/IKvYhurEQkugmtIHjVWoq3Z/aZ&#10;Dc2+TbOrif++Wyh4HGbmG2ZdDLYRN+p87VjBbJqAIC6drrlScPzYTpYgfEDW2DgmBXfyUORPozVm&#10;2vW8p9shVCJC2GeowITQZlL60pBFP3UtcfQurrMYouwqqTvsI9w28jVJFtJizXHBYEsbQ+X34WoV&#10;YLpI0/prPNf6vf85nY353I8HpV6eh7cViEBDeIT/2zutIJ3D35f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GL78MAAADbAAAADwAAAAAAAAAAAAAAAACYAgAAZHJzL2Rv&#10;d25yZXYueG1sUEsFBgAAAAAEAAQA9QAAAIgDAAAAAA==&#10;" path="m,l,230e" filled="f" strokeweight=".58pt">
                    <v:path arrowok="t" o:connecttype="custom" o:connectlocs="0,-746;0,-516" o:connectangles="0,0"/>
                  </v:shape>
                </v:group>
                <v:group id="Group 28" o:spid="_x0000_s1056" style="position:absolute;left:9245;top:-1483;width:198;height:2" coordorigin="9245,-1483" coordsize="1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29" o:spid="_x0000_s1057" style="position:absolute;left:9245;top:-1483;width:198;height:2;visibility:visible;mso-wrap-style:square;v-text-anchor:top" coordsize="1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qFssIA&#10;AADbAAAADwAAAGRycy9kb3ducmV2LnhtbESPT2vCQBDF74LfYZmCN91U8Q/RVWyhYI+Neh+yYxLN&#10;zqbZicZv3y0Ueny8eb83b7PrXa3u1IbKs4HXSQKKOPe24sLA6fgxXoEKgmyx9kwGnhRgtx0ONpha&#10;/+AvumdSqAjhkKKBUqRJtQ55SQ7DxDfE0bv41qFE2RbatviIcFfraZIstMOKY0OJDb2XlN+yzsU3&#10;ukqm19n5cOwymS0/31CvvhfGjF76/RqUUC//x3/pgzUwn8PvlggAv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oWywgAAANsAAAAPAAAAAAAAAAAAAAAAAJgCAABkcnMvZG93&#10;bnJldi54bWxQSwUGAAAAAAQABAD1AAAAhwMAAAAA&#10;" path="m,l198,e" filled="f" strokeweight=".21869mm">
                    <v:path arrowok="t" o:connecttype="custom" o:connectlocs="0,0;198,0" o:connectangles="0,0"/>
                  </v:shape>
                </v:group>
                <v:group id="Group 26" o:spid="_x0000_s1058" style="position:absolute;left:9245;top:-1003;width:198;height:2" coordorigin="9245,-1003" coordsize="1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27" o:spid="_x0000_s1059" style="position:absolute;left:9245;top:-1003;width:198;height:2;visibility:visible;mso-wrap-style:square;v-text-anchor:top" coordsize="1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+XsIA&#10;AADbAAAADwAAAGRycy9kb3ducmV2LnhtbESPQWvCQBCF7wX/wzKCt7qpUpXUVWxBsMdGvQ/ZMUmb&#10;nY3ZicZ/7xYEj48373vzluve1epCbag8G3gbJ6CIc28rLgwc9tvXBaggyBZrz2TgRgHWq8HLElPr&#10;r/xDl0wKFSEcUjRQijSp1iEvyWEY+4Y4eiffOpQo20LbFq8R7mo9SZKZdlhxbCixoa+S8r+sc/GN&#10;rpLJ7/S423eZTOffn6gX55kxo2G/+QAl1Mvz+JHeWQPvc/jfEgG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L5ewgAAANsAAAAPAAAAAAAAAAAAAAAAAJgCAABkcnMvZG93&#10;bnJldi54bWxQSwUGAAAAAAQABAD1AAAAhwMAAAAA&#10;" path="m,l198,e" filled="f" strokeweight=".21869mm">
                    <v:path arrowok="t" o:connecttype="custom" o:connectlocs="0,0;198,0" o:connectangles="0,0"/>
                  </v:shape>
                </v:group>
                <w10:wrap anchorx="page"/>
              </v:group>
            </w:pict>
          </mc:Fallback>
        </mc:AlternateContent>
      </w:r>
    </w:p>
    <w:p w:rsidR="00C731CB" w:rsidRDefault="00F57FA8">
      <w:pPr>
        <w:tabs>
          <w:tab w:val="left" w:pos="6100"/>
        </w:tabs>
        <w:spacing w:after="0" w:line="216" w:lineRule="exact"/>
        <w:ind w:left="1075" w:right="-20"/>
        <w:rPr>
          <w:rFonts w:ascii="Times New Roman" w:eastAsia="Times New Roman" w:hAnsi="Times New Roman" w:cs="Times New Roman"/>
          <w:sz w:val="19"/>
          <w:szCs w:val="19"/>
        </w:rPr>
      </w:pPr>
      <w:r w:rsidRPr="00F57FA8">
        <w:rPr>
          <w:rFonts w:ascii="Times New Roman" w:eastAsia="Times New Roman" w:hAnsi="Times New Roman" w:cs="Times New Roman"/>
          <w:b/>
          <w:bCs/>
          <w:noProof/>
          <w:color w:val="B8CCE4" w:themeColor="accent1" w:themeTint="66"/>
          <w:spacing w:val="2"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4B48D" wp14:editId="153F4E0E">
                <wp:simplePos x="0" y="0"/>
                <wp:positionH relativeFrom="column">
                  <wp:posOffset>4679059</wp:posOffset>
                </wp:positionH>
                <wp:positionV relativeFrom="paragraph">
                  <wp:posOffset>8995</wp:posOffset>
                </wp:positionV>
                <wp:extent cx="246380" cy="140335"/>
                <wp:effectExtent l="57150" t="38100" r="7747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6380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8.45pt;margin-top:.7pt;width:19.4pt;height:11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783297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a</w:t>
      </w:r>
      <w:r w:rsidR="00783297"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m</w:t>
      </w:r>
      <w:r w:rsidR="00783297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l</w:t>
      </w:r>
      <w:r w:rsidR="00783297">
        <w:rPr>
          <w:rFonts w:ascii="Times New Roman" w:eastAsia="Times New Roman" w:hAnsi="Times New Roman" w:cs="Times New Roman"/>
          <w:b/>
          <w:bCs/>
          <w:sz w:val="19"/>
          <w:szCs w:val="19"/>
        </w:rPr>
        <w:t>y</w:t>
      </w:r>
      <w:r w:rsidR="00783297"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</w:rPr>
        <w:t xml:space="preserve"> </w:t>
      </w:r>
      <w:r w:rsidR="00783297"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M</w:t>
      </w:r>
      <w:r w:rsidR="00783297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e</w:t>
      </w:r>
      <w:r w:rsidR="00783297"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m</w:t>
      </w:r>
      <w:r w:rsidR="00783297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b</w:t>
      </w:r>
      <w:r w:rsidR="00783297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ers</w:t>
      </w:r>
      <w:r w:rsidR="00783297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h</w:t>
      </w:r>
      <w:r w:rsidR="00783297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 w:rsidR="00783297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p</w:t>
      </w:r>
      <w:r w:rsidR="00783297">
        <w:rPr>
          <w:rFonts w:ascii="Times New Roman" w:eastAsia="Times New Roman" w:hAnsi="Times New Roman" w:cs="Times New Roman"/>
          <w:b/>
          <w:bCs/>
          <w:sz w:val="19"/>
          <w:szCs w:val="19"/>
        </w:rPr>
        <w:t>:</w:t>
      </w:r>
      <w:r w:rsidR="00783297">
        <w:rPr>
          <w:rFonts w:ascii="Times New Roman" w:eastAsia="Times New Roman" w:hAnsi="Times New Roman" w:cs="Times New Roman"/>
          <w:b/>
          <w:bCs/>
          <w:spacing w:val="-15"/>
          <w:sz w:val="19"/>
          <w:szCs w:val="19"/>
        </w:rPr>
        <w:t xml:space="preserve"> </w:t>
      </w:r>
      <w:r w:rsidR="00783297">
        <w:rPr>
          <w:rFonts w:ascii="Times New Roman" w:eastAsia="Times New Roman" w:hAnsi="Times New Roman" w:cs="Times New Roman"/>
          <w:b/>
          <w:bCs/>
          <w:sz w:val="19"/>
          <w:szCs w:val="19"/>
        </w:rPr>
        <w:tab/>
        <w:t>€</w:t>
      </w:r>
      <w:r w:rsidR="00783297">
        <w:rPr>
          <w:rFonts w:ascii="Times New Roman" w:eastAsia="Times New Roman" w:hAnsi="Times New Roman" w:cs="Times New Roman"/>
          <w:b/>
          <w:bCs/>
          <w:spacing w:val="7"/>
          <w:sz w:val="19"/>
          <w:szCs w:val="19"/>
        </w:rPr>
        <w:t xml:space="preserve"> </w:t>
      </w:r>
      <w:r w:rsidR="00783297"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260</w:t>
      </w:r>
      <w:r w:rsidR="00783297"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.</w:t>
      </w:r>
      <w:r w:rsidR="00783297"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0</w:t>
      </w:r>
      <w:r w:rsidR="00783297"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0</w:t>
      </w:r>
    </w:p>
    <w:p w:rsidR="00C731CB" w:rsidRDefault="00C731CB">
      <w:pPr>
        <w:spacing w:before="3" w:after="0" w:line="220" w:lineRule="exact"/>
      </w:pPr>
    </w:p>
    <w:p w:rsidR="00CE617E" w:rsidRDefault="00783297">
      <w:pPr>
        <w:tabs>
          <w:tab w:val="left" w:pos="6100"/>
        </w:tabs>
        <w:spacing w:before="41" w:after="0" w:line="216" w:lineRule="exact"/>
        <w:ind w:left="1075" w:right="-20"/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t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nnu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 w:rsidR="00CE617E"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</w:rPr>
        <w:t>:</w:t>
      </w:r>
      <w:r w:rsidR="001D12D8"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</w:rPr>
        <w:tab/>
      </w:r>
      <w:r w:rsidR="00CE617E"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</w:rPr>
        <w:t>€100.00</w:t>
      </w:r>
      <w:r w:rsidR="00CE617E"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</w:rPr>
        <w:tab/>
      </w:r>
    </w:p>
    <w:p w:rsidR="00CE617E" w:rsidRDefault="00CE617E">
      <w:pPr>
        <w:tabs>
          <w:tab w:val="left" w:pos="6100"/>
        </w:tabs>
        <w:spacing w:before="41" w:after="0" w:line="216" w:lineRule="exact"/>
        <w:ind w:left="1075" w:right="-20"/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</w:rPr>
      </w:pPr>
    </w:p>
    <w:p w:rsidR="001D12D8" w:rsidRDefault="00CE617E">
      <w:pPr>
        <w:tabs>
          <w:tab w:val="left" w:pos="6100"/>
        </w:tabs>
        <w:spacing w:before="41" w:after="0" w:line="216" w:lineRule="exact"/>
        <w:ind w:left="1075" w:right="-20"/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</w:rPr>
        <w:t>MY Suttonians Annual Fee &amp; Gym Levy</w:t>
      </w:r>
      <w:r w:rsidR="001D12D8"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</w:rPr>
        <w:t>:</w:t>
      </w:r>
    </w:p>
    <w:p w:rsidR="00C731CB" w:rsidRDefault="005D79B3" w:rsidP="005D79B3">
      <w:pPr>
        <w:tabs>
          <w:tab w:val="left" w:pos="6100"/>
        </w:tabs>
        <w:spacing w:before="41" w:after="0" w:line="216" w:lineRule="exact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</w:rPr>
        <w:t xml:space="preserve">           </w:t>
      </w:r>
      <w:r w:rsidR="00B55353"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</w:rPr>
        <w:t>(</w:t>
      </w:r>
      <w:r w:rsidR="001D12D8"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</w:rPr>
        <w:t>Applicable over 16’s only)</w:t>
      </w:r>
      <w:r w:rsidR="00783297">
        <w:rPr>
          <w:rFonts w:ascii="Times New Roman" w:eastAsia="Times New Roman" w:hAnsi="Times New Roman" w:cs="Times New Roman"/>
          <w:b/>
          <w:bCs/>
          <w:sz w:val="19"/>
          <w:szCs w:val="19"/>
        </w:rPr>
        <w:tab/>
        <w:t>€</w:t>
      </w:r>
      <w:r w:rsidR="00783297">
        <w:rPr>
          <w:rFonts w:ascii="Times New Roman" w:eastAsia="Times New Roman" w:hAnsi="Times New Roman" w:cs="Times New Roman"/>
          <w:b/>
          <w:bCs/>
          <w:spacing w:val="7"/>
          <w:sz w:val="19"/>
          <w:szCs w:val="19"/>
        </w:rPr>
        <w:t xml:space="preserve"> </w:t>
      </w:r>
      <w:r w:rsidR="00783297"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1</w:t>
      </w:r>
      <w:r w:rsidR="00CE617E"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4</w:t>
      </w:r>
      <w:r w:rsidR="00783297"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0</w:t>
      </w:r>
      <w:r w:rsidR="00783297"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.</w:t>
      </w:r>
      <w:r w:rsidR="00783297"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0</w:t>
      </w:r>
      <w:r w:rsidR="00783297"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0</w:t>
      </w:r>
    </w:p>
    <w:p w:rsidR="00C731CB" w:rsidRDefault="00C731CB">
      <w:pPr>
        <w:spacing w:before="3" w:after="0" w:line="220" w:lineRule="exact"/>
      </w:pPr>
    </w:p>
    <w:p w:rsidR="00C731CB" w:rsidRDefault="00B55353">
      <w:pPr>
        <w:tabs>
          <w:tab w:val="left" w:pos="6100"/>
        </w:tabs>
        <w:spacing w:before="41" w:after="0" w:line="216" w:lineRule="exact"/>
        <w:ind w:left="1075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 xml:space="preserve">  </w:t>
      </w:r>
      <w:r w:rsidR="00783297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dd</w:t>
      </w:r>
      <w:r w:rsidR="00783297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ti</w:t>
      </w:r>
      <w:r w:rsidR="00783297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ona</w:t>
      </w:r>
      <w:r w:rsidR="00783297">
        <w:rPr>
          <w:rFonts w:ascii="Times New Roman" w:eastAsia="Times New Roman" w:hAnsi="Times New Roman" w:cs="Times New Roman"/>
          <w:b/>
          <w:bCs/>
          <w:sz w:val="19"/>
          <w:szCs w:val="19"/>
        </w:rPr>
        <w:t>l</w:t>
      </w:r>
      <w:r w:rsidR="00783297">
        <w:rPr>
          <w:rFonts w:ascii="Times New Roman" w:eastAsia="Times New Roman" w:hAnsi="Times New Roman" w:cs="Times New Roman"/>
          <w:b/>
          <w:bCs/>
          <w:spacing w:val="30"/>
          <w:sz w:val="19"/>
          <w:szCs w:val="19"/>
        </w:rPr>
        <w:t xml:space="preserve"> </w:t>
      </w:r>
      <w:r w:rsidR="00783297"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M</w:t>
      </w:r>
      <w:r w:rsidR="00783297">
        <w:rPr>
          <w:rFonts w:ascii="Times New Roman" w:eastAsia="Times New Roman" w:hAnsi="Times New Roman" w:cs="Times New Roman"/>
          <w:b/>
          <w:bCs/>
          <w:sz w:val="19"/>
          <w:szCs w:val="19"/>
        </w:rPr>
        <w:t>Y</w:t>
      </w:r>
      <w:r w:rsidR="00783297">
        <w:rPr>
          <w:rFonts w:ascii="Times New Roman" w:eastAsia="Times New Roman" w:hAnsi="Times New Roman" w:cs="Times New Roman"/>
          <w:b/>
          <w:bCs/>
          <w:spacing w:val="14"/>
          <w:sz w:val="19"/>
          <w:szCs w:val="19"/>
        </w:rPr>
        <w:t xml:space="preserve"> </w:t>
      </w:r>
      <w:r w:rsidR="00783297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Su</w:t>
      </w:r>
      <w:r w:rsidR="00783297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t</w:t>
      </w:r>
      <w:r w:rsidR="00783297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on</w:t>
      </w:r>
      <w:r w:rsidR="00783297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 w:rsidR="00783297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n</w:t>
      </w:r>
      <w:r w:rsidR="00783297"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 w:rsidR="00783297">
        <w:rPr>
          <w:rFonts w:ascii="Times New Roman" w:eastAsia="Times New Roman" w:hAnsi="Times New Roman" w:cs="Times New Roman"/>
          <w:b/>
          <w:bCs/>
          <w:spacing w:val="30"/>
          <w:sz w:val="19"/>
          <w:szCs w:val="19"/>
        </w:rPr>
        <w:t xml:space="preserve"> </w:t>
      </w:r>
      <w:r w:rsidR="00783297"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M</w:t>
      </w:r>
      <w:r w:rsidR="00783297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e</w:t>
      </w:r>
      <w:r w:rsidR="00783297"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m</w:t>
      </w:r>
      <w:r w:rsidR="00783297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b</w:t>
      </w:r>
      <w:r w:rsidR="00783297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er</w:t>
      </w:r>
      <w:r w:rsidR="00CE617E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:</w:t>
      </w:r>
      <w:r w:rsidR="00783297">
        <w:rPr>
          <w:rFonts w:ascii="Times New Roman" w:eastAsia="Times New Roman" w:hAnsi="Times New Roman" w:cs="Times New Roman"/>
          <w:b/>
          <w:bCs/>
          <w:spacing w:val="-25"/>
          <w:sz w:val="19"/>
          <w:szCs w:val="19"/>
        </w:rPr>
        <w:t xml:space="preserve"> </w:t>
      </w:r>
      <w:r w:rsidR="00783297">
        <w:rPr>
          <w:rFonts w:ascii="Times New Roman" w:eastAsia="Times New Roman" w:hAnsi="Times New Roman" w:cs="Times New Roman"/>
          <w:b/>
          <w:bCs/>
          <w:sz w:val="19"/>
          <w:szCs w:val="19"/>
        </w:rPr>
        <w:tab/>
        <w:t>€</w:t>
      </w:r>
      <w:r w:rsidR="00783297">
        <w:rPr>
          <w:rFonts w:ascii="Times New Roman" w:eastAsia="Times New Roman" w:hAnsi="Times New Roman" w:cs="Times New Roman"/>
          <w:b/>
          <w:bCs/>
          <w:spacing w:val="7"/>
          <w:sz w:val="19"/>
          <w:szCs w:val="19"/>
        </w:rPr>
        <w:t xml:space="preserve"> </w:t>
      </w:r>
      <w:r w:rsidR="00783297"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50</w:t>
      </w:r>
      <w:r w:rsidR="00783297"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.</w:t>
      </w:r>
      <w:r w:rsidR="00783297"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00</w:t>
      </w:r>
    </w:p>
    <w:p w:rsidR="00C731CB" w:rsidRDefault="00C731CB">
      <w:pPr>
        <w:spacing w:before="1" w:after="0" w:line="120" w:lineRule="exact"/>
        <w:rPr>
          <w:sz w:val="12"/>
          <w:szCs w:val="12"/>
        </w:rPr>
      </w:pPr>
    </w:p>
    <w:p w:rsidR="00C731CB" w:rsidRDefault="00C731CB">
      <w:pPr>
        <w:spacing w:after="0" w:line="200" w:lineRule="exact"/>
        <w:rPr>
          <w:sz w:val="20"/>
          <w:szCs w:val="20"/>
        </w:rPr>
      </w:pPr>
    </w:p>
    <w:p w:rsidR="00C731CB" w:rsidRDefault="00C731CB">
      <w:pPr>
        <w:spacing w:after="0"/>
        <w:rPr>
          <w:sz w:val="20"/>
          <w:szCs w:val="20"/>
        </w:rPr>
      </w:pPr>
    </w:p>
    <w:p w:rsidR="006A5DEC" w:rsidRDefault="006A5DEC">
      <w:pPr>
        <w:spacing w:after="0"/>
        <w:sectPr w:rsidR="006A5DEC">
          <w:type w:val="continuous"/>
          <w:pgSz w:w="12240" w:h="15840"/>
          <w:pgMar w:top="580" w:right="60" w:bottom="0" w:left="1680" w:header="720" w:footer="720" w:gutter="0"/>
          <w:cols w:space="720"/>
        </w:sectPr>
      </w:pPr>
    </w:p>
    <w:p w:rsidR="00C731CB" w:rsidRDefault="006A5DEC" w:rsidP="006A5DEC">
      <w:pPr>
        <w:tabs>
          <w:tab w:val="left" w:pos="4120"/>
        </w:tabs>
        <w:spacing w:before="41" w:after="0" w:line="216" w:lineRule="exact"/>
        <w:ind w:right="-7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103"/>
          <w:sz w:val="19"/>
          <w:szCs w:val="19"/>
        </w:rPr>
        <w:lastRenderedPageBreak/>
        <w:t>Father</w:t>
      </w:r>
      <w:r w:rsidR="00783297"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s</w:t>
      </w:r>
      <w:r w:rsidR="00856840"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 xml:space="preserve"> N</w:t>
      </w:r>
      <w:r w:rsidR="00783297"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a</w:t>
      </w:r>
      <w:r w:rsidR="00783297">
        <w:rPr>
          <w:rFonts w:ascii="Times New Roman" w:eastAsia="Times New Roman" w:hAnsi="Times New Roman" w:cs="Times New Roman"/>
          <w:b/>
          <w:bCs/>
          <w:spacing w:val="3"/>
          <w:w w:val="103"/>
          <w:sz w:val="19"/>
          <w:szCs w:val="19"/>
        </w:rPr>
        <w:t>m</w:t>
      </w:r>
      <w:r w:rsidR="00783297"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e</w:t>
      </w:r>
      <w:r w:rsidR="007567CC"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:</w:t>
      </w:r>
      <w:r w:rsidR="00783297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</w:t>
      </w:r>
      <w:r w:rsidR="00783297"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</w:rPr>
        <w:t xml:space="preserve"> </w:t>
      </w:r>
      <w:r w:rsidR="00783297">
        <w:rPr>
          <w:rFonts w:ascii="Times New Roman" w:eastAsia="Times New Roman" w:hAnsi="Times New Roman" w:cs="Times New Roman"/>
          <w:b/>
          <w:bCs/>
          <w:w w:val="103"/>
          <w:sz w:val="19"/>
          <w:szCs w:val="19"/>
          <w:u w:val="single" w:color="000000"/>
        </w:rPr>
        <w:t xml:space="preserve"> </w:t>
      </w:r>
      <w:r w:rsidR="00783297">
        <w:rPr>
          <w:rFonts w:ascii="Times New Roman" w:eastAsia="Times New Roman" w:hAnsi="Times New Roman" w:cs="Times New Roman"/>
          <w:b/>
          <w:bCs/>
          <w:sz w:val="19"/>
          <w:szCs w:val="19"/>
          <w:u w:val="single" w:color="000000"/>
        </w:rPr>
        <w:tab/>
      </w:r>
    </w:p>
    <w:p w:rsidR="00C731CB" w:rsidRDefault="00783297">
      <w:pPr>
        <w:tabs>
          <w:tab w:val="left" w:pos="4200"/>
        </w:tabs>
        <w:spacing w:before="41" w:after="0" w:line="216" w:lineRule="exact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 w:rsidR="006A5DEC">
        <w:rPr>
          <w:rFonts w:ascii="Times New Roman" w:eastAsia="Times New Roman" w:hAnsi="Times New Roman" w:cs="Times New Roman"/>
          <w:b/>
          <w:bCs/>
          <w:spacing w:val="3"/>
          <w:w w:val="103"/>
          <w:sz w:val="19"/>
          <w:szCs w:val="19"/>
        </w:rPr>
        <w:lastRenderedPageBreak/>
        <w:t>Mothers</w:t>
      </w:r>
      <w:r w:rsidR="00856840"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Na</w:t>
      </w:r>
      <w:r>
        <w:rPr>
          <w:rFonts w:ascii="Times New Roman" w:eastAsia="Times New Roman" w:hAnsi="Times New Roman" w:cs="Times New Roman"/>
          <w:b/>
          <w:bCs/>
          <w:spacing w:val="3"/>
          <w:w w:val="10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e</w:t>
      </w:r>
      <w:r w:rsidR="007567CC"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u w:val="single" w:color="000000"/>
        </w:rPr>
        <w:tab/>
      </w:r>
    </w:p>
    <w:p w:rsidR="00C731CB" w:rsidRDefault="00C731CB">
      <w:pPr>
        <w:spacing w:after="0"/>
        <w:sectPr w:rsidR="00C731CB">
          <w:type w:val="continuous"/>
          <w:pgSz w:w="12240" w:h="15840"/>
          <w:pgMar w:top="580" w:right="60" w:bottom="0" w:left="1680" w:header="720" w:footer="720" w:gutter="0"/>
          <w:cols w:num="2" w:space="720" w:equalWidth="0">
            <w:col w:w="4137" w:space="298"/>
            <w:col w:w="6065"/>
          </w:cols>
        </w:sectPr>
      </w:pPr>
    </w:p>
    <w:p w:rsidR="00C731CB" w:rsidRDefault="00C731CB">
      <w:pPr>
        <w:spacing w:before="4" w:after="0" w:line="200" w:lineRule="exact"/>
        <w:rPr>
          <w:sz w:val="20"/>
          <w:szCs w:val="20"/>
        </w:rPr>
      </w:pPr>
    </w:p>
    <w:p w:rsidR="00C731CB" w:rsidRDefault="00783297">
      <w:pPr>
        <w:spacing w:before="41" w:after="0" w:line="253" w:lineRule="auto"/>
        <w:ind w:left="115" w:right="1675" w:firstLine="72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/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con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beco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Juven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t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Rugb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Foo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ba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b </w:t>
      </w:r>
      <w:r>
        <w:rPr>
          <w:rFonts w:ascii="Times New Roman" w:eastAsia="Times New Roman" w:hAnsi="Times New Roman" w:cs="Times New Roman"/>
          <w:b/>
          <w:bCs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g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b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b </w:t>
      </w:r>
      <w:r>
        <w:rPr>
          <w:rFonts w:ascii="Times New Roman" w:eastAsia="Times New Roman" w:hAnsi="Times New Roman" w:cs="Times New Roman"/>
          <w:b/>
          <w:bCs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gu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od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ondu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c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.    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/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ha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e </w:t>
      </w:r>
      <w:r w:rsidR="001D12D8">
        <w:rPr>
          <w:rFonts w:ascii="Times New Roman" w:eastAsia="Times New Roman" w:hAnsi="Times New Roman" w:cs="Times New Roman"/>
          <w:b/>
          <w:bCs/>
          <w:spacing w:val="27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und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erst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o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bo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fi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h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c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ll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f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ugb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oo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ba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ll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.</w:t>
      </w:r>
    </w:p>
    <w:p w:rsidR="00C731CB" w:rsidRDefault="00C731CB">
      <w:pPr>
        <w:spacing w:before="10" w:after="0" w:line="180" w:lineRule="exact"/>
        <w:rPr>
          <w:sz w:val="18"/>
          <w:szCs w:val="18"/>
        </w:rPr>
      </w:pPr>
    </w:p>
    <w:p w:rsidR="00C731CB" w:rsidRDefault="00C731CB">
      <w:pPr>
        <w:spacing w:after="0"/>
        <w:sectPr w:rsidR="00C731CB">
          <w:type w:val="continuous"/>
          <w:pgSz w:w="12240" w:h="15840"/>
          <w:pgMar w:top="580" w:right="60" w:bottom="0" w:left="1680" w:header="720" w:footer="720" w:gutter="0"/>
          <w:cols w:space="720"/>
        </w:sectPr>
      </w:pPr>
    </w:p>
    <w:p w:rsidR="00C731CB" w:rsidRDefault="00783297">
      <w:pPr>
        <w:tabs>
          <w:tab w:val="left" w:pos="6180"/>
        </w:tabs>
        <w:spacing w:before="41" w:after="0" w:line="240" w:lineRule="auto"/>
        <w:ind w:left="115" w:right="-7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lastRenderedPageBreak/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gna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Gua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u w:val="single" w:color="000000"/>
        </w:rPr>
        <w:tab/>
      </w:r>
    </w:p>
    <w:p w:rsidR="00C731CB" w:rsidRPr="00CF3614" w:rsidRDefault="00783297">
      <w:pPr>
        <w:tabs>
          <w:tab w:val="left" w:pos="2280"/>
        </w:tabs>
        <w:spacing w:before="41" w:after="0" w:line="240" w:lineRule="auto"/>
        <w:ind w:right="-20"/>
        <w:rPr>
          <w:rFonts w:ascii="Times New Roman" w:eastAsia="Times New Roman" w:hAnsi="Times New Roman" w:cs="Times New Roman"/>
          <w:b/>
          <w:sz w:val="19"/>
          <w:szCs w:val="19"/>
        </w:rPr>
      </w:pPr>
      <w:r>
        <w:br w:type="column"/>
      </w:r>
      <w:r w:rsidRPr="00CF3614">
        <w:rPr>
          <w:rFonts w:ascii="Times New Roman" w:eastAsia="Times New Roman" w:hAnsi="Times New Roman" w:cs="Times New Roman"/>
          <w:b/>
          <w:spacing w:val="2"/>
          <w:w w:val="103"/>
          <w:sz w:val="19"/>
          <w:szCs w:val="19"/>
        </w:rPr>
        <w:lastRenderedPageBreak/>
        <w:t>D</w:t>
      </w:r>
      <w:r w:rsidRPr="00CF3614">
        <w:rPr>
          <w:rFonts w:ascii="Times New Roman" w:eastAsia="Times New Roman" w:hAnsi="Times New Roman" w:cs="Times New Roman"/>
          <w:b/>
          <w:spacing w:val="1"/>
          <w:w w:val="103"/>
          <w:sz w:val="19"/>
          <w:szCs w:val="19"/>
        </w:rPr>
        <w:t>ate</w:t>
      </w:r>
      <w:r w:rsidRPr="00CF3614">
        <w:rPr>
          <w:rFonts w:ascii="Times New Roman" w:eastAsia="Times New Roman" w:hAnsi="Times New Roman" w:cs="Times New Roman"/>
          <w:b/>
          <w:w w:val="103"/>
          <w:sz w:val="19"/>
          <w:szCs w:val="19"/>
        </w:rPr>
        <w:t>:</w:t>
      </w:r>
      <w:r w:rsidRPr="00CF3614">
        <w:rPr>
          <w:rFonts w:ascii="Times New Roman" w:eastAsia="Times New Roman" w:hAnsi="Times New Roman" w:cs="Times New Roman"/>
          <w:b/>
          <w:sz w:val="19"/>
          <w:szCs w:val="19"/>
        </w:rPr>
        <w:t xml:space="preserve">  </w:t>
      </w:r>
      <w:r w:rsidRPr="00CF3614">
        <w:rPr>
          <w:rFonts w:ascii="Times New Roman" w:eastAsia="Times New Roman" w:hAnsi="Times New Roman" w:cs="Times New Roman"/>
          <w:b/>
          <w:spacing w:val="8"/>
          <w:sz w:val="19"/>
          <w:szCs w:val="19"/>
        </w:rPr>
        <w:t xml:space="preserve"> </w:t>
      </w:r>
      <w:r w:rsidRPr="00CF3614">
        <w:rPr>
          <w:rFonts w:ascii="Times New Roman" w:eastAsia="Times New Roman" w:hAnsi="Times New Roman" w:cs="Times New Roman"/>
          <w:b/>
          <w:w w:val="103"/>
          <w:sz w:val="19"/>
          <w:szCs w:val="19"/>
          <w:u w:val="single" w:color="000000"/>
        </w:rPr>
        <w:t xml:space="preserve"> </w:t>
      </w:r>
      <w:r w:rsidRPr="00CF3614">
        <w:rPr>
          <w:rFonts w:ascii="Times New Roman" w:eastAsia="Times New Roman" w:hAnsi="Times New Roman" w:cs="Times New Roman"/>
          <w:b/>
          <w:sz w:val="19"/>
          <w:szCs w:val="19"/>
          <w:u w:val="single" w:color="000000"/>
        </w:rPr>
        <w:tab/>
      </w:r>
    </w:p>
    <w:sectPr w:rsidR="00C731CB" w:rsidRPr="00CF3614">
      <w:type w:val="continuous"/>
      <w:pgSz w:w="12240" w:h="15840"/>
      <w:pgMar w:top="580" w:right="60" w:bottom="0" w:left="1680" w:header="720" w:footer="720" w:gutter="0"/>
      <w:cols w:num="2" w:space="720" w:equalWidth="0">
        <w:col w:w="6194" w:space="201"/>
        <w:col w:w="410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1CB"/>
    <w:rsid w:val="000644AD"/>
    <w:rsid w:val="001D12D8"/>
    <w:rsid w:val="00456EE1"/>
    <w:rsid w:val="004E7C54"/>
    <w:rsid w:val="00505C2B"/>
    <w:rsid w:val="005D79B3"/>
    <w:rsid w:val="00600796"/>
    <w:rsid w:val="0062647B"/>
    <w:rsid w:val="006A5DEC"/>
    <w:rsid w:val="00726EB8"/>
    <w:rsid w:val="007567CC"/>
    <w:rsid w:val="00783297"/>
    <w:rsid w:val="00856840"/>
    <w:rsid w:val="008D73C3"/>
    <w:rsid w:val="00A546D5"/>
    <w:rsid w:val="00B55353"/>
    <w:rsid w:val="00C24ADA"/>
    <w:rsid w:val="00C731CB"/>
    <w:rsid w:val="00CE617E"/>
    <w:rsid w:val="00CF3614"/>
    <w:rsid w:val="00D334E1"/>
    <w:rsid w:val="00DA59E9"/>
    <w:rsid w:val="00E217B9"/>
    <w:rsid w:val="00E44E5D"/>
    <w:rsid w:val="00F57FA8"/>
    <w:rsid w:val="00FC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BA9C-7D7A-4B30-94A5-2D014688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MY Suttonians 2012/13 form</vt:lpstr>
    </vt:vector>
  </TitlesOfParts>
  <Company>Hewlett-Packard Company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MY Suttonians 2012/13 form</dc:title>
  <dc:creator>Linda</dc:creator>
  <cp:lastModifiedBy>admin</cp:lastModifiedBy>
  <cp:revision>2</cp:revision>
  <cp:lastPrinted>2015-10-29T09:30:00Z</cp:lastPrinted>
  <dcterms:created xsi:type="dcterms:W3CDTF">2020-08-27T10:06:00Z</dcterms:created>
  <dcterms:modified xsi:type="dcterms:W3CDTF">2020-08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3T00:00:00Z</vt:filetime>
  </property>
  <property fmtid="{D5CDD505-2E9C-101B-9397-08002B2CF9AE}" pid="3" name="LastSaved">
    <vt:filetime>2015-08-14T00:00:00Z</vt:filetime>
  </property>
</Properties>
</file>